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DB" w:rsidRPr="0077748D" w:rsidRDefault="00AB6DDB" w:rsidP="00AB6D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Pr="00CD02C0">
        <w:rPr>
          <w:rFonts w:ascii="Times New Roman" w:hAnsi="Times New Roman" w:cs="Times New Roman"/>
          <w:b/>
          <w:sz w:val="24"/>
          <w:szCs w:val="24"/>
        </w:rPr>
        <w:t xml:space="preserve">  Сведения о педагогических работниках </w:t>
      </w:r>
    </w:p>
    <w:p w:rsidR="00AB6DDB" w:rsidRPr="00CD02C0" w:rsidRDefault="00AB6DDB" w:rsidP="00AB6D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2C0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AB6DDB" w:rsidRPr="00CD02C0" w:rsidRDefault="00AB6DDB" w:rsidP="00E7509D">
      <w:pPr>
        <w:ind w:right="-88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2C0">
        <w:rPr>
          <w:rFonts w:ascii="Times New Roman" w:hAnsi="Times New Roman" w:cs="Times New Roman"/>
          <w:b/>
          <w:sz w:val="24"/>
          <w:szCs w:val="24"/>
        </w:rPr>
        <w:t xml:space="preserve">«Детский сад №11 «Колокольчик» комбинированного вида города Белово» </w:t>
      </w:r>
    </w:p>
    <w:p w:rsidR="00AB6DDB" w:rsidRPr="008E5942" w:rsidRDefault="00AB6DDB" w:rsidP="00AB6DD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2015</w:t>
      </w:r>
      <w:r w:rsidRPr="00CD02C0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D02C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 w:rsidR="008E59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Pr="008E5942">
        <w:rPr>
          <w:rFonts w:ascii="Times New Roman" w:hAnsi="Times New Roman" w:cs="Times New Roman"/>
          <w:b/>
          <w:sz w:val="24"/>
          <w:szCs w:val="24"/>
          <w:u w:val="single"/>
        </w:rPr>
        <w:t>Воспитатели ДОУ.</w:t>
      </w:r>
    </w:p>
    <w:p w:rsidR="00AB6DDB" w:rsidRPr="00CD02C0" w:rsidRDefault="00AB6DDB" w:rsidP="00AB6DD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6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6"/>
        <w:gridCol w:w="1563"/>
        <w:gridCol w:w="2976"/>
        <w:gridCol w:w="848"/>
        <w:gridCol w:w="1986"/>
        <w:gridCol w:w="569"/>
        <w:gridCol w:w="565"/>
        <w:gridCol w:w="569"/>
        <w:gridCol w:w="1134"/>
        <w:gridCol w:w="1272"/>
        <w:gridCol w:w="1134"/>
        <w:gridCol w:w="993"/>
        <w:gridCol w:w="2110"/>
        <w:gridCol w:w="1385"/>
      </w:tblGrid>
      <w:tr w:rsidR="00AB6DDB" w:rsidRPr="00CD02C0" w:rsidTr="00067C86">
        <w:trPr>
          <w:gridAfter w:val="1"/>
          <w:wAfter w:w="392" w:type="pct"/>
          <w:trHeight w:val="470"/>
        </w:trPr>
        <w:tc>
          <w:tcPr>
            <w:tcW w:w="160" w:type="pct"/>
            <w:vMerge w:val="restar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" w:type="pct"/>
            <w:vMerge w:val="restart"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842" w:type="pct"/>
            <w:vMerge w:val="restart"/>
            <w:textDirection w:val="btLr"/>
          </w:tcPr>
          <w:p w:rsidR="00AB6DDB" w:rsidRPr="00AB6DDB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DB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образовательного учреждения (</w:t>
            </w:r>
            <w:r w:rsidRPr="00E7509D">
              <w:rPr>
                <w:rFonts w:ascii="Times New Roman" w:hAnsi="Times New Roman" w:cs="Times New Roman"/>
                <w:sz w:val="24"/>
                <w:szCs w:val="24"/>
              </w:rPr>
              <w:t>место работы)  (укажите тип школы: средняя, основная, малокомплектная)</w:t>
            </w:r>
          </w:p>
        </w:tc>
        <w:tc>
          <w:tcPr>
            <w:tcW w:w="240" w:type="pct"/>
            <w:vMerge w:val="restart"/>
            <w:textDirection w:val="btLr"/>
          </w:tcPr>
          <w:p w:rsidR="00AB6DDB" w:rsidRPr="00AB6DDB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D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Pr="00AB6DDB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62" w:type="pct"/>
            <w:vMerge w:val="restart"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  <w:r w:rsidRPr="00E7509D">
              <w:rPr>
                <w:rFonts w:ascii="Times New Roman" w:hAnsi="Times New Roman" w:cs="Times New Roman"/>
                <w:sz w:val="24"/>
                <w:szCs w:val="24"/>
              </w:rPr>
              <w:t>(вид, учебное заведение, специальность, год окончания, переподготовка)</w:t>
            </w:r>
          </w:p>
        </w:tc>
        <w:tc>
          <w:tcPr>
            <w:tcW w:w="482" w:type="pct"/>
            <w:gridSpan w:val="3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321" w:type="pct"/>
            <w:vMerge w:val="restart"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ждение курсов повышения квалификации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(где, в каком году)</w:t>
            </w:r>
          </w:p>
        </w:tc>
        <w:tc>
          <w:tcPr>
            <w:tcW w:w="360" w:type="pct"/>
            <w:vMerge w:val="restart"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,  разряд</w:t>
            </w:r>
            <w:proofErr w:type="gramStart"/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охождения аттестации</w:t>
            </w:r>
          </w:p>
        </w:tc>
        <w:tc>
          <w:tcPr>
            <w:tcW w:w="321" w:type="pct"/>
            <w:vMerge w:val="restart"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>Почетные звания, награды федерального, регионального уровня</w:t>
            </w:r>
          </w:p>
        </w:tc>
        <w:tc>
          <w:tcPr>
            <w:tcW w:w="281" w:type="pct"/>
            <w:vMerge w:val="restart"/>
            <w:textDirection w:val="btLr"/>
          </w:tcPr>
          <w:p w:rsidR="00AB6DDB" w:rsidRPr="00CD02C0" w:rsidRDefault="00AB6DDB" w:rsidP="00067C86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щение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(другой </w:t>
            </w:r>
            <w:r w:rsidRPr="00E7509D">
              <w:rPr>
                <w:rFonts w:ascii="Times New Roman" w:hAnsi="Times New Roman" w:cs="Times New Roman"/>
                <w:sz w:val="24"/>
                <w:szCs w:val="24"/>
              </w:rPr>
              <w:t>предмет,</w:t>
            </w: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другая школа,  административная работа)</w:t>
            </w:r>
          </w:p>
        </w:tc>
        <w:tc>
          <w:tcPr>
            <w:tcW w:w="597" w:type="pct"/>
            <w:vMerge w:val="restart"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офессиональных конкурсах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(когда, где, результат)</w:t>
            </w:r>
          </w:p>
        </w:tc>
      </w:tr>
      <w:tr w:rsidR="00AB6DDB" w:rsidRPr="00CD02C0" w:rsidTr="00067C86">
        <w:trPr>
          <w:gridAfter w:val="1"/>
          <w:wAfter w:w="392" w:type="pct"/>
          <w:trHeight w:val="2928"/>
        </w:trPr>
        <w:tc>
          <w:tcPr>
            <w:tcW w:w="160" w:type="pct"/>
            <w:vMerge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  <w:vMerge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vMerge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60" w:type="pct"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</w:p>
        </w:tc>
        <w:tc>
          <w:tcPr>
            <w:tcW w:w="161" w:type="pct"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b/>
                <w:sz w:val="24"/>
                <w:szCs w:val="24"/>
              </w:rPr>
              <w:t>в данном ОУ</w:t>
            </w:r>
          </w:p>
        </w:tc>
        <w:tc>
          <w:tcPr>
            <w:tcW w:w="321" w:type="pct"/>
            <w:vMerge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vMerge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vMerge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  <w:vMerge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  <w:vMerge/>
            <w:textDirection w:val="btLr"/>
          </w:tcPr>
          <w:p w:rsidR="00AB6DDB" w:rsidRPr="00CD02C0" w:rsidRDefault="00AB6DDB" w:rsidP="00AB6DD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DDB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2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7" w:type="pct"/>
          </w:tcPr>
          <w:p w:rsidR="00AB6DDB" w:rsidRPr="00CD02C0" w:rsidRDefault="00AB6DDB" w:rsidP="00AB6D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6DDB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</w:tcPr>
          <w:p w:rsidR="00AB6DDB" w:rsidRPr="00CD02C0" w:rsidRDefault="00AB6DDB" w:rsidP="00AB6DDB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Бурминова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Матвеевна</w:t>
            </w: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«Детский сад №11 «Колокольчик» комбинированного вида города Белово»</w:t>
            </w:r>
          </w:p>
        </w:tc>
        <w:tc>
          <w:tcPr>
            <w:tcW w:w="240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08.04.1961г</w:t>
            </w:r>
          </w:p>
        </w:tc>
        <w:tc>
          <w:tcPr>
            <w:tcW w:w="56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пец., Беловское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, дошкольное отделение,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воспит.дошк.образования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, 1980г.</w:t>
            </w:r>
          </w:p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50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0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К и ПРО, 2013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AB6DDB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конкурса «Мой лучший урок» 2012г.</w:t>
            </w:r>
          </w:p>
          <w:p w:rsidR="00AB6DDB" w:rsidRPr="00CD02C0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сероссийского интеллектуального конкурса «Классики»-2013/2014  Центр 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тив.</w:t>
            </w:r>
          </w:p>
        </w:tc>
      </w:tr>
      <w:tr w:rsidR="00AB6DDB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42" w:type="pct"/>
          </w:tcPr>
          <w:p w:rsidR="00AB6DDB" w:rsidRPr="00CD02C0" w:rsidRDefault="00AB6DDB" w:rsidP="00067C86">
            <w:pPr>
              <w:spacing w:line="240" w:lineRule="auto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Брындина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1 «Колокольчик» комбинированного вида города Белово»</w:t>
            </w:r>
          </w:p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5.12.1977г</w:t>
            </w:r>
          </w:p>
        </w:tc>
        <w:tc>
          <w:tcPr>
            <w:tcW w:w="562" w:type="pct"/>
          </w:tcPr>
          <w:p w:rsidR="00AB6DDB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Кемеровский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ниверситет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истории, 2001г.</w:t>
            </w:r>
          </w:p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Курсы 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ПК и П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психология, 2014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" w:type="pct"/>
          </w:tcPr>
          <w:p w:rsidR="00AB6DDB" w:rsidRPr="00CD02C0" w:rsidRDefault="00E7509D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0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" w:type="pct"/>
          </w:tcPr>
          <w:p w:rsidR="00AB6DDB" w:rsidRPr="00CD02C0" w:rsidRDefault="00E7509D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КРИПКи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ПРО 2013г.</w:t>
            </w:r>
          </w:p>
        </w:tc>
        <w:tc>
          <w:tcPr>
            <w:tcW w:w="360" w:type="pct"/>
          </w:tcPr>
          <w:p w:rsidR="00AB6DDB" w:rsidRPr="00CD02C0" w:rsidRDefault="00E7509D" w:rsidP="00E750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1" w:type="pct"/>
          </w:tcPr>
          <w:p w:rsidR="00AB6DDB" w:rsidRPr="00CD02C0" w:rsidRDefault="00067C86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епартамента образования и науки Кемеровской обл.</w:t>
            </w:r>
            <w:r w:rsidR="009D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г.</w:t>
            </w: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B6DDB" w:rsidRPr="00CD02C0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DB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</w:tcPr>
          <w:p w:rsidR="00AB6DDB" w:rsidRPr="00CD02C0" w:rsidRDefault="00AB6DDB" w:rsidP="00067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Волгушева</w:t>
            </w:r>
            <w:r w:rsidR="00067C8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="00067C8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AB6DDB" w:rsidRPr="00CD02C0" w:rsidRDefault="00AB6DDB" w:rsidP="00067C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дошкольное образовательное учреждение «Детский сад №11 «Колокольчик»  комбинированного вида города Белово»</w:t>
            </w:r>
          </w:p>
        </w:tc>
        <w:tc>
          <w:tcPr>
            <w:tcW w:w="240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4.08.</w:t>
            </w:r>
          </w:p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984г</w:t>
            </w:r>
          </w:p>
        </w:tc>
        <w:tc>
          <w:tcPr>
            <w:tcW w:w="562" w:type="pct"/>
          </w:tcPr>
          <w:p w:rsidR="00AB6DDB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.,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олледж,соцпедагог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доп.квалифик.педагог-организатор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ПК и П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психология, 2014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C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" w:type="pct"/>
          </w:tcPr>
          <w:p w:rsidR="00AB6DDB" w:rsidRPr="00CD02C0" w:rsidRDefault="00067C86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" w:type="pct"/>
          </w:tcPr>
          <w:p w:rsidR="00AB6DDB" w:rsidRPr="00CD02C0" w:rsidRDefault="00067C86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ереподготовки КРИПК и П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психология, 2014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0" w:type="pct"/>
          </w:tcPr>
          <w:p w:rsidR="00AB6DDB" w:rsidRPr="00CD02C0" w:rsidRDefault="00067C86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</w:t>
            </w:r>
            <w:r w:rsidR="00AB6D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AB6DDB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конкурса «Мой лучший урок» 2011</w:t>
            </w:r>
            <w:r w:rsidR="009D6A4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D6A4D" w:rsidRPr="009D6A4D" w:rsidRDefault="009D6A4D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«Лучший конспект занятия» на международном образовательном интернет порт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r w:rsidRPr="00E85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</w:tc>
      </w:tr>
      <w:tr w:rsidR="00AB6DDB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Вязьмина</w:t>
            </w:r>
            <w:proofErr w:type="spellEnd"/>
            <w:r w:rsidR="009D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="009D6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 «Колокольчик»  комбинированного вида города Белово»</w:t>
            </w:r>
          </w:p>
        </w:tc>
        <w:tc>
          <w:tcPr>
            <w:tcW w:w="240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8.</w:t>
            </w:r>
          </w:p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971г</w:t>
            </w:r>
          </w:p>
        </w:tc>
        <w:tc>
          <w:tcPr>
            <w:tcW w:w="56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., Беловское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, дошкольное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,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воспит.в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дошк.учрежд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, 1996г.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6A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6A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6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</w:tcPr>
          <w:p w:rsidR="00AB6DDB" w:rsidRPr="00CD02C0" w:rsidRDefault="006B3E0A" w:rsidP="006B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Ке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урс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Без категории</w:t>
            </w:r>
          </w:p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естация на соответствие занимаемой должности   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012г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AB6DDB" w:rsidRPr="00CD02C0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B6DDB" w:rsidRPr="00CD02C0" w:rsidTr="00067C86"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42" w:type="pct"/>
          </w:tcPr>
          <w:p w:rsidR="00AB6DDB" w:rsidRPr="00CD02C0" w:rsidRDefault="009D6A4D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1 «Колокольчик» комбинированного вида города Белово»</w:t>
            </w:r>
          </w:p>
        </w:tc>
        <w:tc>
          <w:tcPr>
            <w:tcW w:w="240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</w:p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985г</w:t>
            </w:r>
          </w:p>
        </w:tc>
        <w:tc>
          <w:tcPr>
            <w:tcW w:w="56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С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Воспитатель, дошкольное образование, 2005г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3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" w:type="pct"/>
          </w:tcPr>
          <w:p w:rsidR="00AB6DDB" w:rsidRPr="00CD02C0" w:rsidRDefault="006B3E0A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" w:type="pct"/>
          </w:tcPr>
          <w:p w:rsidR="00AB6DDB" w:rsidRPr="00CD02C0" w:rsidRDefault="006B3E0A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К и ПРО, 2014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BE13BC" w:rsidRDefault="00BE1233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торого областного фестиваля-конкурса «</w:t>
            </w:r>
            <w:r w:rsidR="00A32EF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ая ворона»</w:t>
            </w:r>
            <w:r w:rsidR="00A32EF0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употребления наркотических веществ</w:t>
            </w:r>
            <w:r w:rsidR="00BE13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6DDB" w:rsidRPr="00E8519B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«Лучший конспект занятия» на международном образовательном интернет проек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r w:rsidRPr="00E85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519B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2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DB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pct"/>
          </w:tcPr>
          <w:p w:rsidR="00AB6DDB" w:rsidRPr="00CD02C0" w:rsidRDefault="009D6A4D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авлева 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1 «Колокольчик»  комбинированного вида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лово»</w:t>
            </w:r>
          </w:p>
        </w:tc>
        <w:tc>
          <w:tcPr>
            <w:tcW w:w="240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0.</w:t>
            </w:r>
          </w:p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969г</w:t>
            </w:r>
          </w:p>
        </w:tc>
        <w:tc>
          <w:tcPr>
            <w:tcW w:w="56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., Беловское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, дошкольное образование,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воспит.в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.учрежд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, 1996г.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3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</w:tcPr>
          <w:p w:rsidR="00AB6DDB" w:rsidRPr="00CD02C0" w:rsidRDefault="00AB6DDB" w:rsidP="006B3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КРИПК и ПРО, 2012г.</w:t>
            </w:r>
            <w:r w:rsidR="006B3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B3E0A">
              <w:rPr>
                <w:rFonts w:ascii="Times New Roman" w:hAnsi="Times New Roman" w:cs="Times New Roman"/>
                <w:sz w:val="24"/>
                <w:szCs w:val="24"/>
              </w:rPr>
              <w:t>БиФКемГУ</w:t>
            </w:r>
            <w:proofErr w:type="spellEnd"/>
            <w:r w:rsidR="006B3E0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B3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й курс</w:t>
            </w:r>
          </w:p>
        </w:tc>
        <w:tc>
          <w:tcPr>
            <w:tcW w:w="3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 квалификационная категория 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г.</w:t>
            </w:r>
          </w:p>
        </w:tc>
        <w:tc>
          <w:tcPr>
            <w:tcW w:w="321" w:type="pct"/>
          </w:tcPr>
          <w:p w:rsidR="00AB6DDB" w:rsidRPr="00CD02C0" w:rsidRDefault="006B3E0A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етная грамота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вского городского округа 2012г.</w:t>
            </w: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7" w:type="pct"/>
          </w:tcPr>
          <w:p w:rsidR="00AB6DDB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конкурса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«Лесенка успеха» 2011г. (участ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6DDB" w:rsidRPr="00CD02C0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Мой лучший урок» 2011г. (лауреат)</w:t>
            </w:r>
          </w:p>
        </w:tc>
      </w:tr>
      <w:tr w:rsidR="00AB6DDB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2" w:type="pct"/>
          </w:tcPr>
          <w:p w:rsidR="00AB6DDB" w:rsidRPr="00CD02C0" w:rsidRDefault="009D6A4D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кова 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1 «Колокольчик» комбинированного вида города Белово»</w:t>
            </w:r>
          </w:p>
        </w:tc>
        <w:tc>
          <w:tcPr>
            <w:tcW w:w="240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4.03.1961г</w:t>
            </w:r>
          </w:p>
        </w:tc>
        <w:tc>
          <w:tcPr>
            <w:tcW w:w="562" w:type="pct"/>
          </w:tcPr>
          <w:p w:rsidR="00AB6DDB" w:rsidRPr="00CD02C0" w:rsidRDefault="00700944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, Беловское </w:t>
            </w:r>
            <w:proofErr w:type="spellStart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, дошкольное воспитание, </w:t>
            </w:r>
            <w:proofErr w:type="spellStart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воспит.дошк.образования</w:t>
            </w:r>
            <w:proofErr w:type="spellEnd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6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1980г.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" w:type="pct"/>
          </w:tcPr>
          <w:p w:rsidR="00AB6DDB" w:rsidRPr="00CD02C0" w:rsidRDefault="006B3E0A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К и ПРО, 2015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AB6DDB" w:rsidRPr="00CD02C0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Всероссийского педагогического</w:t>
            </w:r>
            <w:r w:rsidR="00A32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тернет конкурса «Педагогический проект»  (ЦДО «Прояви себя») 2013г.</w:t>
            </w:r>
          </w:p>
        </w:tc>
      </w:tr>
      <w:tr w:rsidR="00AB6DDB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Калашникова Наталья Борисовна</w:t>
            </w: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1 «Колокольчик»  комбинированного вида города Белово»</w:t>
            </w:r>
          </w:p>
        </w:tc>
        <w:tc>
          <w:tcPr>
            <w:tcW w:w="240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0.05.1976г</w:t>
            </w:r>
          </w:p>
        </w:tc>
        <w:tc>
          <w:tcPr>
            <w:tcW w:w="562" w:type="pct"/>
          </w:tcPr>
          <w:p w:rsidR="00AB6DDB" w:rsidRPr="00CD02C0" w:rsidRDefault="00700944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льное, 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Беловское </w:t>
            </w:r>
            <w:proofErr w:type="spellStart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, дошкольное воспитание, воспитатель в </w:t>
            </w:r>
            <w:proofErr w:type="spellStart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дошк.учреждениях</w:t>
            </w:r>
            <w:proofErr w:type="spellEnd"/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, 1995г.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E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" w:type="pct"/>
          </w:tcPr>
          <w:p w:rsidR="00AB6DDB" w:rsidRPr="00CD02C0" w:rsidRDefault="00A32EF0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D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1" w:type="pct"/>
          </w:tcPr>
          <w:p w:rsidR="00AB6DDB" w:rsidRPr="00CD02C0" w:rsidRDefault="00A32EF0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</w:t>
            </w:r>
            <w:proofErr w:type="spellEnd"/>
            <w:r w:rsidR="0070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м</w:t>
            </w:r>
            <w:r w:rsidR="00700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7009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-й курс</w:t>
            </w:r>
          </w:p>
        </w:tc>
        <w:tc>
          <w:tcPr>
            <w:tcW w:w="3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AB6DDB" w:rsidRPr="00CD02C0" w:rsidRDefault="00A32EF0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1" w:type="pct"/>
          </w:tcPr>
          <w:p w:rsidR="00AB6DDB" w:rsidRPr="00CD02C0" w:rsidRDefault="00BE1233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Администрации Беловского городского округа 2011г.</w:t>
            </w: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B6DDB" w:rsidRPr="00CD02C0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DB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Литяева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1 «Колокольчик»  комбинированного вида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лово»</w:t>
            </w:r>
          </w:p>
        </w:tc>
        <w:tc>
          <w:tcPr>
            <w:tcW w:w="240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1975г</w:t>
            </w:r>
          </w:p>
        </w:tc>
        <w:tc>
          <w:tcPr>
            <w:tcW w:w="562" w:type="pct"/>
          </w:tcPr>
          <w:p w:rsidR="00AB6DDB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Высшее, Томский 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200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вское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чилище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, дошкольное образование, воспитатель 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дошк.учреждений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     1997г.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32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E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" w:type="pct"/>
          </w:tcPr>
          <w:p w:rsidR="00AB6DDB" w:rsidRPr="00CD02C0" w:rsidRDefault="00A32EF0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</w:tcPr>
          <w:p w:rsidR="00AB6DDB" w:rsidRPr="00CD02C0" w:rsidRDefault="00A32EF0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К и ПРО, 2015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B6DDB" w:rsidRPr="00CD02C0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DB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AB6DDB" w:rsidRPr="00CD02C0" w:rsidRDefault="00AB6DDB" w:rsidP="00AB6D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2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1 «Колокольчик»  комбинированного вида города Белово»</w:t>
            </w:r>
          </w:p>
        </w:tc>
        <w:tc>
          <w:tcPr>
            <w:tcW w:w="240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1.10.1978г</w:t>
            </w:r>
          </w:p>
        </w:tc>
        <w:tc>
          <w:tcPr>
            <w:tcW w:w="56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рофес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Алтайский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ос.проф.пед.колледж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,     Мастер произ.обучения,2000г.</w:t>
            </w:r>
          </w:p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 КРИПК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психология, 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2013г.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" w:type="pct"/>
          </w:tcPr>
          <w:p w:rsidR="00AB6DDB" w:rsidRPr="00CD02C0" w:rsidRDefault="008877AC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7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Курсы переподготовки КРИПК и ПРО 2013г.</w:t>
            </w:r>
          </w:p>
        </w:tc>
        <w:tc>
          <w:tcPr>
            <w:tcW w:w="3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на соответствие занимаемой должности</w:t>
            </w:r>
          </w:p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AB6DDB" w:rsidRPr="00CD02C0" w:rsidRDefault="008877AC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2-ой степени Всероссийского интернет конкурса творческих работ «Новогодняя мастерская» на сайте Педагогический клуб «Наука и творчество» 2015г.</w:t>
            </w:r>
          </w:p>
        </w:tc>
      </w:tr>
      <w:tr w:rsidR="00AB6DDB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AB6DDB" w:rsidRPr="00CD02C0" w:rsidRDefault="00AB6DDB" w:rsidP="00AB6D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Смолеха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1 «Колокольчик» комбинированного вида города Белово»</w:t>
            </w:r>
          </w:p>
        </w:tc>
        <w:tc>
          <w:tcPr>
            <w:tcW w:w="240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8.01.1982г</w:t>
            </w:r>
          </w:p>
        </w:tc>
        <w:tc>
          <w:tcPr>
            <w:tcW w:w="56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3A0E89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рофес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ние в начальных классах в области физ.культуры  2001г.</w:t>
            </w:r>
          </w:p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Курсы переподготовки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КРИПКиПРО</w:t>
            </w:r>
            <w:proofErr w:type="spellEnd"/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щ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ия,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013г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877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" w:type="pct"/>
          </w:tcPr>
          <w:p w:rsidR="00AB6DDB" w:rsidRPr="00CD02C0" w:rsidRDefault="008877AC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" w:type="pct"/>
          </w:tcPr>
          <w:p w:rsidR="00AB6DDB" w:rsidRPr="00CD02C0" w:rsidRDefault="008877AC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B6DDB"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Курсы переподготовки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КРИП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РО 2013г</w:t>
            </w:r>
          </w:p>
        </w:tc>
        <w:tc>
          <w:tcPr>
            <w:tcW w:w="360" w:type="pct"/>
          </w:tcPr>
          <w:p w:rsidR="00AB6DDB" w:rsidRPr="00CD02C0" w:rsidRDefault="008877AC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B6DDB" w:rsidRPr="00CD02C0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Муниципального этапа конкурса «Лесенка успеха» 2014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AB6DDB" w:rsidRPr="00CD02C0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сероссий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интерн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Педагогический проект»   (ЦДО «Прояви себя»)    2013г</w:t>
            </w:r>
          </w:p>
        </w:tc>
      </w:tr>
      <w:tr w:rsidR="00C45989" w:rsidRPr="00CD02C0" w:rsidTr="00067C86">
        <w:trPr>
          <w:gridAfter w:val="1"/>
          <w:wAfter w:w="392" w:type="pct"/>
        </w:trPr>
        <w:tc>
          <w:tcPr>
            <w:tcW w:w="160" w:type="pct"/>
          </w:tcPr>
          <w:p w:rsidR="00C45989" w:rsidRPr="00CD02C0" w:rsidRDefault="00C45989" w:rsidP="00AB6DDB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2.</w:t>
            </w:r>
          </w:p>
        </w:tc>
        <w:tc>
          <w:tcPr>
            <w:tcW w:w="442" w:type="pct"/>
          </w:tcPr>
          <w:p w:rsidR="00C45989" w:rsidRPr="00CD02C0" w:rsidRDefault="00C45989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Кристина Андреевна</w:t>
            </w:r>
          </w:p>
        </w:tc>
        <w:tc>
          <w:tcPr>
            <w:tcW w:w="842" w:type="pct"/>
          </w:tcPr>
          <w:p w:rsidR="00C45989" w:rsidRPr="00CD02C0" w:rsidRDefault="00C45989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1 «Колокольчик» комбинированного вида города Белово»</w:t>
            </w:r>
          </w:p>
        </w:tc>
        <w:tc>
          <w:tcPr>
            <w:tcW w:w="240" w:type="pct"/>
          </w:tcPr>
          <w:p w:rsidR="00C45989" w:rsidRPr="00CD02C0" w:rsidRDefault="000E7C7C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85г</w:t>
            </w:r>
          </w:p>
        </w:tc>
        <w:tc>
          <w:tcPr>
            <w:tcW w:w="562" w:type="pct"/>
          </w:tcPr>
          <w:p w:rsidR="00C45989" w:rsidRPr="00CD02C0" w:rsidRDefault="008150A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  <w:r w:rsidR="000E7C7C">
              <w:rPr>
                <w:rFonts w:ascii="Times New Roman" w:hAnsi="Times New Roman" w:cs="Times New Roman"/>
                <w:sz w:val="24"/>
                <w:szCs w:val="24"/>
              </w:rPr>
              <w:t xml:space="preserve"> Новокузнецкий </w:t>
            </w:r>
            <w:proofErr w:type="spellStart"/>
            <w:r w:rsidR="000E7C7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="000E7C7C">
              <w:rPr>
                <w:rFonts w:ascii="Times New Roman" w:hAnsi="Times New Roman" w:cs="Times New Roman"/>
                <w:sz w:val="24"/>
                <w:szCs w:val="24"/>
              </w:rPr>
              <w:t>. колледж, дошкольное образование, 2005г.</w:t>
            </w:r>
          </w:p>
        </w:tc>
        <w:tc>
          <w:tcPr>
            <w:tcW w:w="161" w:type="pct"/>
          </w:tcPr>
          <w:p w:rsidR="00C45989" w:rsidRPr="00CD02C0" w:rsidRDefault="00BE13BC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" w:type="pct"/>
          </w:tcPr>
          <w:p w:rsidR="00C45989" w:rsidRDefault="00BE13BC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1" w:type="pct"/>
          </w:tcPr>
          <w:p w:rsidR="00C45989" w:rsidRDefault="00BE13BC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1" w:type="pct"/>
          </w:tcPr>
          <w:p w:rsidR="00C45989" w:rsidRPr="00CD02C0" w:rsidRDefault="000E7C7C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ФКе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-й курс</w:t>
            </w:r>
          </w:p>
        </w:tc>
        <w:tc>
          <w:tcPr>
            <w:tcW w:w="360" w:type="pct"/>
          </w:tcPr>
          <w:p w:rsidR="00C45989" w:rsidRPr="00CD02C0" w:rsidRDefault="00C45989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квалификационная категория  2010г.</w:t>
            </w:r>
          </w:p>
        </w:tc>
        <w:tc>
          <w:tcPr>
            <w:tcW w:w="321" w:type="pct"/>
          </w:tcPr>
          <w:p w:rsidR="00C45989" w:rsidRPr="00CD02C0" w:rsidRDefault="000E7C7C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" w:type="pct"/>
          </w:tcPr>
          <w:p w:rsidR="00C45989" w:rsidRPr="00CD02C0" w:rsidRDefault="000E7C7C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7" w:type="pct"/>
          </w:tcPr>
          <w:p w:rsidR="00C45989" w:rsidRDefault="000E7C7C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 конкурса «Лесенка успеха» 2010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. (участник)</w:t>
            </w:r>
          </w:p>
        </w:tc>
      </w:tr>
      <w:tr w:rsidR="00AB6DDB" w:rsidRPr="00CD02C0" w:rsidTr="00067C86"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98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2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анькова Ольга Васильевна</w:t>
            </w:r>
          </w:p>
        </w:tc>
        <w:tc>
          <w:tcPr>
            <w:tcW w:w="84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1 «Колокольчик» комбинированного вида города Белово»</w:t>
            </w:r>
          </w:p>
        </w:tc>
        <w:tc>
          <w:tcPr>
            <w:tcW w:w="24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5.04.</w:t>
            </w:r>
          </w:p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1958г</w:t>
            </w:r>
          </w:p>
        </w:tc>
        <w:tc>
          <w:tcPr>
            <w:tcW w:w="562" w:type="pct"/>
          </w:tcPr>
          <w:p w:rsidR="00AB6DDB" w:rsidRPr="00CD02C0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Высшее, Новокузнецкий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ед.институт</w:t>
            </w:r>
            <w:proofErr w:type="spellEnd"/>
          </w:p>
          <w:p w:rsidR="00AB6DDB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Учитель физики и математики 1980г.</w:t>
            </w:r>
          </w:p>
          <w:p w:rsidR="00AF225F" w:rsidRPr="00CD02C0" w:rsidRDefault="00AF225F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2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2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КРИПКи</w:t>
            </w:r>
            <w:proofErr w:type="spellEnd"/>
            <w:r w:rsidR="00AF2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РО 2013г.</w:t>
            </w:r>
          </w:p>
        </w:tc>
        <w:tc>
          <w:tcPr>
            <w:tcW w:w="360" w:type="pct"/>
          </w:tcPr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  <w:p w:rsidR="00AB6DDB" w:rsidRPr="00CD02C0" w:rsidRDefault="00AB6DDB" w:rsidP="00AB6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321" w:type="pct"/>
          </w:tcPr>
          <w:p w:rsidR="00AB6DDB" w:rsidRPr="001B2A41" w:rsidRDefault="00AB6DDB" w:rsidP="00AB6DD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1B2A41">
              <w:rPr>
                <w:rFonts w:ascii="Times New Roman" w:hAnsi="Times New Roman" w:cs="Times New Roman"/>
                <w:szCs w:val="24"/>
              </w:rPr>
              <w:t>Ветеран труда. Почетная грамота ЦК ВЛКСМ</w:t>
            </w:r>
            <w:r>
              <w:rPr>
                <w:rFonts w:ascii="Times New Roman" w:hAnsi="Times New Roman" w:cs="Times New Roman"/>
                <w:szCs w:val="24"/>
              </w:rPr>
              <w:t xml:space="preserve"> 1987г.</w:t>
            </w:r>
          </w:p>
          <w:p w:rsidR="00AB6DDB" w:rsidRPr="001B2A41" w:rsidRDefault="00AB6DDB" w:rsidP="00AB6DD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Благодарственное письмо </w:t>
            </w:r>
            <w:r w:rsidRPr="001B2A41">
              <w:rPr>
                <w:rFonts w:ascii="Times New Roman" w:hAnsi="Times New Roman" w:cs="Times New Roman"/>
                <w:szCs w:val="24"/>
              </w:rPr>
              <w:t>Обл</w:t>
            </w:r>
            <w:proofErr w:type="gramStart"/>
            <w:r w:rsidRPr="001B2A41">
              <w:rPr>
                <w:rFonts w:ascii="Times New Roman" w:hAnsi="Times New Roman" w:cs="Times New Roman"/>
                <w:szCs w:val="24"/>
              </w:rPr>
              <w:t>.С</w:t>
            </w:r>
            <w:proofErr w:type="gramEnd"/>
            <w:r w:rsidRPr="001B2A41">
              <w:rPr>
                <w:rFonts w:ascii="Times New Roman" w:hAnsi="Times New Roman" w:cs="Times New Roman"/>
                <w:szCs w:val="24"/>
              </w:rPr>
              <w:t>овета народных депутато</w:t>
            </w:r>
            <w:r>
              <w:rPr>
                <w:rFonts w:ascii="Times New Roman" w:hAnsi="Times New Roman" w:cs="Times New Roman"/>
                <w:szCs w:val="24"/>
              </w:rPr>
              <w:t xml:space="preserve">в   </w:t>
            </w:r>
            <w:r w:rsidRPr="001B2A41">
              <w:rPr>
                <w:rFonts w:ascii="Times New Roman" w:hAnsi="Times New Roman" w:cs="Times New Roman"/>
                <w:szCs w:val="24"/>
              </w:rPr>
              <w:t xml:space="preserve"> 2009г</w:t>
            </w:r>
          </w:p>
        </w:tc>
        <w:tc>
          <w:tcPr>
            <w:tcW w:w="281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</w:tcPr>
          <w:p w:rsidR="00AB6DDB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«Лучший конспект занятия» на международном </w:t>
            </w:r>
            <w:r w:rsidR="00AF225F">
              <w:rPr>
                <w:rFonts w:ascii="Times New Roman" w:hAnsi="Times New Roman" w:cs="Times New Roman"/>
                <w:sz w:val="24"/>
                <w:szCs w:val="24"/>
              </w:rPr>
              <w:t>образовательном интернет прое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AAM</w:t>
            </w:r>
            <w:r w:rsidRPr="00E85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8519B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B6DDB" w:rsidRPr="00E8519B" w:rsidRDefault="00AB6DDB" w:rsidP="00BE13B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Всероссийского творческого фотоконкурса оформления помещений ОУ (Центр интеллектуального развития «Академия таланта»)  2014г.</w:t>
            </w:r>
          </w:p>
        </w:tc>
        <w:tc>
          <w:tcPr>
            <w:tcW w:w="392" w:type="pct"/>
          </w:tcPr>
          <w:p w:rsidR="00AB6DDB" w:rsidRPr="00CD02C0" w:rsidRDefault="00AB6DDB" w:rsidP="00AB6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6DDB" w:rsidRDefault="00AB6DDB" w:rsidP="00AB6DDB">
      <w:pPr>
        <w:rPr>
          <w:rFonts w:ascii="Times New Roman" w:hAnsi="Times New Roman" w:cs="Times New Roman"/>
          <w:sz w:val="24"/>
          <w:szCs w:val="24"/>
        </w:rPr>
      </w:pPr>
    </w:p>
    <w:p w:rsidR="00BE13BC" w:rsidRDefault="00946A70" w:rsidP="00BE13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 Детский сад №11__________________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йцева</w:t>
      </w:r>
      <w:proofErr w:type="spellEnd"/>
    </w:p>
    <w:p w:rsidR="00C8598A" w:rsidRPr="004C6282" w:rsidRDefault="00AB6DDB" w:rsidP="00C8598A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628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руководящих кадров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4C6282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Pr="004C6282">
        <w:rPr>
          <w:rFonts w:ascii="Times New Roman" w:hAnsi="Times New Roman" w:cs="Times New Roman"/>
          <w:b/>
          <w:sz w:val="24"/>
          <w:szCs w:val="24"/>
        </w:rPr>
        <w:t>«Детский сад №11 «Колокольчик» комбинированного вида</w:t>
      </w:r>
      <w:r w:rsidR="007E1716" w:rsidRPr="007E17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716" w:rsidRPr="004C6282">
        <w:rPr>
          <w:rFonts w:ascii="Times New Roman" w:hAnsi="Times New Roman" w:cs="Times New Roman"/>
          <w:b/>
          <w:sz w:val="24"/>
          <w:szCs w:val="24"/>
        </w:rPr>
        <w:t>города Белово</w:t>
      </w:r>
      <w:r w:rsidRPr="004C6282">
        <w:rPr>
          <w:rFonts w:ascii="Times New Roman" w:hAnsi="Times New Roman" w:cs="Times New Roman"/>
          <w:b/>
          <w:sz w:val="24"/>
          <w:szCs w:val="24"/>
        </w:rPr>
        <w:t>»</w:t>
      </w:r>
      <w:r w:rsidR="00C8598A" w:rsidRPr="00C85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98A">
        <w:rPr>
          <w:rFonts w:ascii="Times New Roman" w:hAnsi="Times New Roman" w:cs="Times New Roman"/>
          <w:b/>
          <w:sz w:val="24"/>
          <w:szCs w:val="24"/>
        </w:rPr>
        <w:t>на 2015/16</w:t>
      </w:r>
      <w:r w:rsidR="00C8598A" w:rsidRPr="004C628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B6DDB" w:rsidRPr="00BE13BC" w:rsidRDefault="00AB6DDB" w:rsidP="00C8598A">
      <w:pPr>
        <w:spacing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459" w:tblpY="-63"/>
        <w:tblW w:w="22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559"/>
        <w:gridCol w:w="992"/>
        <w:gridCol w:w="1418"/>
        <w:gridCol w:w="1984"/>
        <w:gridCol w:w="567"/>
        <w:gridCol w:w="709"/>
        <w:gridCol w:w="567"/>
        <w:gridCol w:w="1276"/>
        <w:gridCol w:w="1134"/>
        <w:gridCol w:w="1984"/>
        <w:gridCol w:w="1560"/>
        <w:gridCol w:w="1701"/>
        <w:gridCol w:w="991"/>
        <w:gridCol w:w="1559"/>
        <w:gridCol w:w="3481"/>
        <w:gridCol w:w="290"/>
      </w:tblGrid>
      <w:tr w:rsidR="00D04EF6" w:rsidRPr="004C6282" w:rsidTr="00853046">
        <w:trPr>
          <w:gridAfter w:val="2"/>
          <w:wAfter w:w="3771" w:type="dxa"/>
          <w:trHeight w:val="71"/>
        </w:trPr>
        <w:tc>
          <w:tcPr>
            <w:tcW w:w="392" w:type="dxa"/>
            <w:vMerge w:val="restart"/>
          </w:tcPr>
          <w:p w:rsidR="00D04EF6" w:rsidRPr="004C6282" w:rsidRDefault="00D04EF6" w:rsidP="00D04EF6">
            <w:pPr>
              <w:ind w:left="-98" w:firstLine="98"/>
              <w:jc w:val="center"/>
              <w:rPr>
                <w:rFonts w:ascii="Times New Roman" w:hAnsi="Times New Roman" w:cs="Times New Roman"/>
                <w:b/>
              </w:rPr>
            </w:pPr>
            <w:r w:rsidRPr="004C6282">
              <w:rPr>
                <w:rFonts w:ascii="Times New Roman" w:hAnsi="Times New Roman" w:cs="Times New Roman"/>
                <w:b/>
              </w:rPr>
              <w:t>№</w:t>
            </w:r>
          </w:p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C62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C62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C628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282">
              <w:rPr>
                <w:rFonts w:ascii="Times New Roman" w:hAnsi="Times New Roman" w:cs="Times New Roman"/>
                <w:b/>
              </w:rPr>
              <w:t>Ф.И.О. полностью</w:t>
            </w:r>
          </w:p>
        </w:tc>
        <w:tc>
          <w:tcPr>
            <w:tcW w:w="992" w:type="dxa"/>
            <w:vMerge w:val="restart"/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о, месяц,</w:t>
            </w:r>
            <w:r w:rsidRPr="004C6282">
              <w:rPr>
                <w:rFonts w:ascii="Times New Roman" w:hAnsi="Times New Roman" w:cs="Times New Roman"/>
                <w:b/>
              </w:rPr>
              <w:t xml:space="preserve"> год </w:t>
            </w:r>
            <w:proofErr w:type="spellStart"/>
            <w:proofErr w:type="gramStart"/>
            <w:r w:rsidRPr="004C6282">
              <w:rPr>
                <w:rFonts w:ascii="Times New Roman" w:hAnsi="Times New Roman" w:cs="Times New Roman"/>
                <w:b/>
              </w:rPr>
              <w:t>рожде-ния</w:t>
            </w:r>
            <w:proofErr w:type="spellEnd"/>
            <w:proofErr w:type="gramEnd"/>
          </w:p>
        </w:tc>
        <w:tc>
          <w:tcPr>
            <w:tcW w:w="1418" w:type="dxa"/>
            <w:vMerge w:val="restart"/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28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4" w:type="dxa"/>
            <w:vMerge w:val="restart"/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282">
              <w:rPr>
                <w:rFonts w:ascii="Times New Roman" w:hAnsi="Times New Roman" w:cs="Times New Roman"/>
                <w:b/>
              </w:rPr>
              <w:t>Образование (вид, учреждение, факультет, специальность, год окончания)</w:t>
            </w:r>
          </w:p>
        </w:tc>
        <w:tc>
          <w:tcPr>
            <w:tcW w:w="1843" w:type="dxa"/>
            <w:gridSpan w:val="3"/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282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276" w:type="dxa"/>
            <w:vMerge w:val="restart"/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валифик</w:t>
            </w:r>
            <w:proofErr w:type="spellEnd"/>
            <w:r w:rsidRPr="004C628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C6282">
              <w:rPr>
                <w:rFonts w:ascii="Times New Roman" w:hAnsi="Times New Roman" w:cs="Times New Roman"/>
                <w:b/>
              </w:rPr>
              <w:t>кат</w:t>
            </w:r>
            <w:r>
              <w:rPr>
                <w:rFonts w:ascii="Times New Roman" w:hAnsi="Times New Roman" w:cs="Times New Roman"/>
                <w:b/>
              </w:rPr>
              <w:t>егория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</w:t>
            </w:r>
            <w:r w:rsidRPr="004C6282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4C6282">
              <w:rPr>
                <w:rFonts w:ascii="Times New Roman" w:hAnsi="Times New Roman" w:cs="Times New Roman"/>
                <w:b/>
              </w:rPr>
              <w:t>азряд</w:t>
            </w:r>
            <w:proofErr w:type="spellEnd"/>
          </w:p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 w:val="restart"/>
          </w:tcPr>
          <w:p w:rsidR="00D04EF6" w:rsidRPr="00B2163D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аттестации</w:t>
            </w:r>
          </w:p>
          <w:p w:rsidR="00D04EF6" w:rsidRPr="00B2163D" w:rsidRDefault="00D04EF6" w:rsidP="00D04EF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 w:val="restart"/>
          </w:tcPr>
          <w:p w:rsidR="00D04EF6" w:rsidRPr="004C6282" w:rsidRDefault="00D04EF6" w:rsidP="00D04EF6">
            <w:pPr>
              <w:ind w:left="-1" w:right="-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четные звания, награды федерального, регионального уровня</w:t>
            </w:r>
          </w:p>
        </w:tc>
        <w:tc>
          <w:tcPr>
            <w:tcW w:w="1560" w:type="dxa"/>
            <w:vMerge w:val="restart"/>
          </w:tcPr>
          <w:p w:rsidR="00D04EF6" w:rsidRPr="004C6282" w:rsidRDefault="00D04EF6" w:rsidP="00D04EF6">
            <w:pPr>
              <w:ind w:left="-1" w:right="-6"/>
              <w:jc w:val="center"/>
              <w:rPr>
                <w:rFonts w:ascii="Times New Roman" w:hAnsi="Times New Roman" w:cs="Times New Roman"/>
                <w:b/>
              </w:rPr>
            </w:pPr>
            <w:r w:rsidRPr="004C6282">
              <w:rPr>
                <w:rFonts w:ascii="Times New Roman" w:hAnsi="Times New Roman" w:cs="Times New Roman"/>
                <w:b/>
              </w:rPr>
              <w:t xml:space="preserve">Место  и год прохождения курсов повышения </w:t>
            </w:r>
            <w:proofErr w:type="spellStart"/>
            <w:proofErr w:type="gramStart"/>
            <w:r w:rsidRPr="004C6282">
              <w:rPr>
                <w:rFonts w:ascii="Times New Roman" w:hAnsi="Times New Roman" w:cs="Times New Roman"/>
                <w:b/>
              </w:rPr>
              <w:t>квалифи-кации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D04EF6" w:rsidRPr="004C6282" w:rsidRDefault="00D04EF6" w:rsidP="00D04EF6">
            <w:pPr>
              <w:ind w:left="-1" w:right="-6"/>
              <w:jc w:val="center"/>
              <w:rPr>
                <w:rFonts w:ascii="Times New Roman" w:hAnsi="Times New Roman" w:cs="Times New Roman"/>
                <w:b/>
              </w:rPr>
            </w:pPr>
            <w:r w:rsidRPr="004C6282">
              <w:rPr>
                <w:rFonts w:ascii="Times New Roman" w:hAnsi="Times New Roman" w:cs="Times New Roman"/>
                <w:b/>
              </w:rPr>
              <w:t xml:space="preserve">Участие в </w:t>
            </w:r>
            <w:proofErr w:type="spellStart"/>
            <w:proofErr w:type="gramStart"/>
            <w:r w:rsidRPr="004C6282">
              <w:rPr>
                <w:rFonts w:ascii="Times New Roman" w:hAnsi="Times New Roman" w:cs="Times New Roman"/>
                <w:b/>
              </w:rPr>
              <w:t>профес-сиональных</w:t>
            </w:r>
            <w:proofErr w:type="spellEnd"/>
            <w:proofErr w:type="gramEnd"/>
            <w:r w:rsidRPr="004C6282">
              <w:rPr>
                <w:rFonts w:ascii="Times New Roman" w:hAnsi="Times New Roman" w:cs="Times New Roman"/>
                <w:b/>
              </w:rPr>
              <w:t xml:space="preserve"> конкурсах (когда, где, результат)</w:t>
            </w:r>
          </w:p>
        </w:tc>
        <w:tc>
          <w:tcPr>
            <w:tcW w:w="991" w:type="dxa"/>
            <w:vMerge w:val="restart"/>
            <w:tcBorders>
              <w:top w:val="nil"/>
            </w:tcBorders>
          </w:tcPr>
          <w:p w:rsidR="00D04EF6" w:rsidRPr="004C6282" w:rsidRDefault="00D04EF6" w:rsidP="00D04EF6">
            <w:pPr>
              <w:ind w:left="-1" w:right="-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</w:tcPr>
          <w:p w:rsidR="00D04EF6" w:rsidRPr="004C6282" w:rsidRDefault="00D04EF6" w:rsidP="00D04EF6">
            <w:pPr>
              <w:ind w:right="-45"/>
              <w:jc w:val="center"/>
              <w:rPr>
                <w:rFonts w:ascii="Times New Roman" w:hAnsi="Times New Roman" w:cs="Times New Roman"/>
                <w:b/>
              </w:rPr>
            </w:pPr>
            <w:r w:rsidRPr="004C6282">
              <w:rPr>
                <w:rFonts w:ascii="Times New Roman" w:hAnsi="Times New Roman" w:cs="Times New Roman"/>
                <w:b/>
              </w:rPr>
              <w:t xml:space="preserve">Участие в </w:t>
            </w:r>
            <w:proofErr w:type="spellStart"/>
            <w:proofErr w:type="gramStart"/>
            <w:r w:rsidRPr="004C6282">
              <w:rPr>
                <w:rFonts w:ascii="Times New Roman" w:hAnsi="Times New Roman" w:cs="Times New Roman"/>
                <w:b/>
              </w:rPr>
              <w:t>профес-сиональных</w:t>
            </w:r>
            <w:proofErr w:type="spellEnd"/>
            <w:proofErr w:type="gramEnd"/>
            <w:r w:rsidRPr="004C6282">
              <w:rPr>
                <w:rFonts w:ascii="Times New Roman" w:hAnsi="Times New Roman" w:cs="Times New Roman"/>
                <w:b/>
              </w:rPr>
              <w:t xml:space="preserve"> конкурсах (когда, где, результат)</w:t>
            </w:r>
          </w:p>
        </w:tc>
      </w:tr>
      <w:tr w:rsidR="00D04EF6" w:rsidRPr="004C6282" w:rsidTr="00853046">
        <w:trPr>
          <w:cantSplit/>
          <w:trHeight w:val="1575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04EF6" w:rsidRPr="004C6282" w:rsidRDefault="00192E0F" w:rsidP="00D04E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D04EF6" w:rsidRPr="004C6282" w:rsidRDefault="00192E0F" w:rsidP="00D04E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дагогич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D04EF6" w:rsidRPr="004C6282" w:rsidRDefault="00192E0F" w:rsidP="00D04E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уководител</w:t>
            </w:r>
            <w:proofErr w:type="spellEnd"/>
            <w:r w:rsidR="00D04EF6" w:rsidRPr="004C628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4EF6" w:rsidRDefault="00D04EF6" w:rsidP="00D04EF6"/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vMerge/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1" w:type="dxa"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:rsidR="00D04EF6" w:rsidRPr="004C6282" w:rsidRDefault="00D04EF6" w:rsidP="00D04E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4EF6" w:rsidRPr="004C6282" w:rsidTr="00853046">
        <w:trPr>
          <w:trHeight w:val="720"/>
        </w:trPr>
        <w:tc>
          <w:tcPr>
            <w:tcW w:w="392" w:type="dxa"/>
          </w:tcPr>
          <w:p w:rsidR="00D04EF6" w:rsidRPr="004C6282" w:rsidRDefault="00D04EF6" w:rsidP="00D04EF6">
            <w:pPr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1</w:t>
            </w:r>
          </w:p>
          <w:p w:rsidR="00D04EF6" w:rsidRPr="004C6282" w:rsidRDefault="00D04EF6" w:rsidP="00D04EF6">
            <w:pPr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04EF6" w:rsidRPr="004C6282" w:rsidRDefault="00D04EF6" w:rsidP="00D04EF6">
            <w:pPr>
              <w:ind w:right="-256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6282">
              <w:rPr>
                <w:rFonts w:ascii="Times New Roman" w:hAnsi="Times New Roman" w:cs="Times New Roman"/>
              </w:rPr>
              <w:t>Нагайц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C6282">
              <w:rPr>
                <w:rFonts w:ascii="Times New Roman" w:hAnsi="Times New Roman" w:cs="Times New Roman"/>
              </w:rPr>
              <w:t>Надеж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6282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2" w:type="dxa"/>
          </w:tcPr>
          <w:p w:rsidR="00D04EF6" w:rsidRPr="004C6282" w:rsidRDefault="00D04EF6" w:rsidP="00D04EF6">
            <w:pPr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07.11.</w:t>
            </w:r>
          </w:p>
          <w:p w:rsidR="00D04EF6" w:rsidRPr="004C6282" w:rsidRDefault="00D04EF6" w:rsidP="00D04EF6">
            <w:pPr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1958г.</w:t>
            </w:r>
          </w:p>
        </w:tc>
        <w:tc>
          <w:tcPr>
            <w:tcW w:w="1418" w:type="dxa"/>
          </w:tcPr>
          <w:p w:rsidR="00D04EF6" w:rsidRPr="004C6282" w:rsidRDefault="00D04EF6" w:rsidP="00D04EF6">
            <w:pPr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 xml:space="preserve"> Заведующий </w:t>
            </w:r>
          </w:p>
        </w:tc>
        <w:tc>
          <w:tcPr>
            <w:tcW w:w="1984" w:type="dxa"/>
          </w:tcPr>
          <w:p w:rsidR="00D04EF6" w:rsidRPr="004C6282" w:rsidRDefault="00D04EF6" w:rsidP="00192E0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ысшее, </w:t>
            </w:r>
            <w:proofErr w:type="spellStart"/>
            <w:r>
              <w:rPr>
                <w:rFonts w:ascii="Times New Roman" w:hAnsi="Times New Roman" w:cs="Times New Roman"/>
              </w:rPr>
              <w:t>Кузбас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с.пед.академи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192E0F">
              <w:rPr>
                <w:rFonts w:ascii="Times New Roman" w:hAnsi="Times New Roman" w:cs="Times New Roman"/>
              </w:rPr>
              <w:t xml:space="preserve">                  </w:t>
            </w:r>
            <w:r w:rsidRPr="004C6282">
              <w:rPr>
                <w:rFonts w:ascii="Times New Roman" w:hAnsi="Times New Roman" w:cs="Times New Roman"/>
              </w:rPr>
              <w:t>Ф-т специальной дошкольной педагогики и психологии,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192E0F">
              <w:rPr>
                <w:rFonts w:ascii="Times New Roman" w:hAnsi="Times New Roman" w:cs="Times New Roman"/>
              </w:rPr>
              <w:t xml:space="preserve"> П</w:t>
            </w:r>
            <w:r w:rsidRPr="004C6282">
              <w:rPr>
                <w:rFonts w:ascii="Times New Roman" w:hAnsi="Times New Roman" w:cs="Times New Roman"/>
              </w:rPr>
              <w:t>едагог-дефектолог для работы с детьми дошкольного возраста с отклонениями в развитии</w:t>
            </w:r>
            <w:r w:rsidR="00192E0F">
              <w:rPr>
                <w:rFonts w:ascii="Times New Roman" w:hAnsi="Times New Roman" w:cs="Times New Roman"/>
              </w:rPr>
              <w:t>.            П</w:t>
            </w:r>
            <w:r w:rsidRPr="004C6282">
              <w:rPr>
                <w:rFonts w:ascii="Times New Roman" w:hAnsi="Times New Roman" w:cs="Times New Roman"/>
              </w:rPr>
              <w:t>о специальности «Специальная дошкольная педагогика и психология», 2011г.</w:t>
            </w:r>
          </w:p>
        </w:tc>
        <w:tc>
          <w:tcPr>
            <w:tcW w:w="567" w:type="dxa"/>
          </w:tcPr>
          <w:p w:rsidR="00D04EF6" w:rsidRPr="004C6282" w:rsidRDefault="00D04EF6" w:rsidP="00D04EF6">
            <w:pPr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04EF6" w:rsidRPr="004C6282" w:rsidRDefault="00D04EF6" w:rsidP="00D04EF6">
            <w:pPr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04EF6" w:rsidRPr="004C6282" w:rsidRDefault="00D04EF6" w:rsidP="00D04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04EF6" w:rsidRPr="004C6282" w:rsidRDefault="00D04EF6" w:rsidP="00D04EF6">
            <w:pPr>
              <w:rPr>
                <w:rFonts w:ascii="Times New Roman" w:hAnsi="Times New Roman" w:cs="Times New Roman"/>
              </w:rPr>
            </w:pPr>
            <w:proofErr w:type="gramStart"/>
            <w:r w:rsidRPr="004C6282"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4C628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4C6282">
              <w:rPr>
                <w:rFonts w:ascii="Times New Roman" w:hAnsi="Times New Roman" w:cs="Times New Roman"/>
              </w:rPr>
              <w:t>16 разряд</w:t>
            </w:r>
          </w:p>
        </w:tc>
        <w:tc>
          <w:tcPr>
            <w:tcW w:w="1134" w:type="dxa"/>
          </w:tcPr>
          <w:p w:rsidR="00D04EF6" w:rsidRPr="00192E0F" w:rsidRDefault="00D04EF6" w:rsidP="00D04EF6">
            <w:pPr>
              <w:jc w:val="center"/>
              <w:rPr>
                <w:rFonts w:ascii="Times New Roman" w:hAnsi="Times New Roman" w:cs="Times New Roman"/>
              </w:rPr>
            </w:pPr>
            <w:r w:rsidRPr="00192E0F">
              <w:rPr>
                <w:rFonts w:ascii="Times New Roman" w:hAnsi="Times New Roman" w:cs="Times New Roman"/>
              </w:rPr>
              <w:t>2010г</w:t>
            </w:r>
          </w:p>
        </w:tc>
        <w:tc>
          <w:tcPr>
            <w:tcW w:w="1984" w:type="dxa"/>
          </w:tcPr>
          <w:p w:rsidR="00D04EF6" w:rsidRPr="004C6282" w:rsidRDefault="00D04EF6" w:rsidP="008530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  <w:p w:rsidR="00D04EF6" w:rsidRPr="004C6282" w:rsidRDefault="00D04EF6" w:rsidP="008530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Ветеран труда.</w:t>
            </w:r>
          </w:p>
          <w:p w:rsidR="00D04EF6" w:rsidRPr="004C6282" w:rsidRDefault="00D04EF6" w:rsidP="00853046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04EF6" w:rsidRPr="004C6282" w:rsidRDefault="00D04EF6" w:rsidP="00853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</w:t>
            </w:r>
            <w:r w:rsidRPr="004C6282">
              <w:rPr>
                <w:rFonts w:ascii="Times New Roman" w:hAnsi="Times New Roman" w:cs="Times New Roman"/>
              </w:rPr>
              <w:t>Обл</w:t>
            </w:r>
            <w:proofErr w:type="gramStart"/>
            <w:r w:rsidRPr="004C6282">
              <w:rPr>
                <w:rFonts w:ascii="Times New Roman" w:hAnsi="Times New Roman" w:cs="Times New Roman"/>
              </w:rPr>
              <w:t>.С</w:t>
            </w:r>
            <w:proofErr w:type="gramEnd"/>
            <w:r w:rsidRPr="004C6282">
              <w:rPr>
                <w:rFonts w:ascii="Times New Roman" w:hAnsi="Times New Roman" w:cs="Times New Roman"/>
              </w:rPr>
              <w:t>овета народных депутатов</w:t>
            </w:r>
            <w:r>
              <w:rPr>
                <w:rFonts w:ascii="Times New Roman" w:hAnsi="Times New Roman" w:cs="Times New Roman"/>
              </w:rPr>
              <w:t>,</w:t>
            </w:r>
            <w:r w:rsidRPr="004C6282">
              <w:rPr>
                <w:rFonts w:ascii="Times New Roman" w:hAnsi="Times New Roman" w:cs="Times New Roman"/>
              </w:rPr>
              <w:t xml:space="preserve"> 2009</w:t>
            </w:r>
          </w:p>
        </w:tc>
        <w:tc>
          <w:tcPr>
            <w:tcW w:w="1560" w:type="dxa"/>
          </w:tcPr>
          <w:p w:rsidR="00D04EF6" w:rsidRPr="004C6282" w:rsidRDefault="00D04EF6" w:rsidP="00D04EF6">
            <w:pPr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 xml:space="preserve">Курсы переподготовки </w:t>
            </w:r>
            <w:proofErr w:type="spellStart"/>
            <w:r w:rsidRPr="004C6282">
              <w:rPr>
                <w:rFonts w:ascii="Times New Roman" w:hAnsi="Times New Roman" w:cs="Times New Roman"/>
              </w:rPr>
              <w:t>КРИПКиПРО</w:t>
            </w:r>
            <w:proofErr w:type="spellEnd"/>
            <w:r w:rsidRPr="004C6282">
              <w:rPr>
                <w:rFonts w:ascii="Times New Roman" w:hAnsi="Times New Roman" w:cs="Times New Roman"/>
              </w:rPr>
              <w:t xml:space="preserve"> 2013г.</w:t>
            </w:r>
          </w:p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04EF6" w:rsidRPr="004C6282" w:rsidRDefault="00192E0F" w:rsidP="00192E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1" w:type="dxa"/>
            <w:vMerge/>
            <w:tcBorders>
              <w:bottom w:val="nil"/>
            </w:tcBorders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04EF6" w:rsidRPr="004C6282" w:rsidRDefault="00D04EF6" w:rsidP="00D04E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Почетный работник общего образования РФ</w:t>
            </w:r>
          </w:p>
          <w:p w:rsidR="00D04EF6" w:rsidRPr="004C6282" w:rsidRDefault="00D04EF6" w:rsidP="00D04E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>Ветеран труда.</w:t>
            </w:r>
          </w:p>
          <w:p w:rsidR="00D04EF6" w:rsidRPr="004C6282" w:rsidRDefault="00D04EF6" w:rsidP="00D04EF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04EF6" w:rsidRPr="004C6282" w:rsidRDefault="00D04EF6" w:rsidP="00D04EF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дарственное письмо </w:t>
            </w:r>
            <w:r w:rsidRPr="004C6282">
              <w:rPr>
                <w:rFonts w:ascii="Times New Roman" w:hAnsi="Times New Roman" w:cs="Times New Roman"/>
              </w:rPr>
              <w:t>Обл</w:t>
            </w:r>
            <w:proofErr w:type="gramStart"/>
            <w:r w:rsidRPr="004C6282">
              <w:rPr>
                <w:rFonts w:ascii="Times New Roman" w:hAnsi="Times New Roman" w:cs="Times New Roman"/>
              </w:rPr>
              <w:t>.С</w:t>
            </w:r>
            <w:proofErr w:type="gramEnd"/>
            <w:r w:rsidRPr="004C6282">
              <w:rPr>
                <w:rFonts w:ascii="Times New Roman" w:hAnsi="Times New Roman" w:cs="Times New Roman"/>
              </w:rPr>
              <w:t>овета народных депутатов</w:t>
            </w:r>
            <w:r>
              <w:rPr>
                <w:rFonts w:ascii="Times New Roman" w:hAnsi="Times New Roman" w:cs="Times New Roman"/>
              </w:rPr>
              <w:t>,</w:t>
            </w:r>
            <w:r w:rsidRPr="004C6282">
              <w:rPr>
                <w:rFonts w:ascii="Times New Roman" w:hAnsi="Times New Roman" w:cs="Times New Roman"/>
              </w:rPr>
              <w:t xml:space="preserve"> 2009</w:t>
            </w:r>
          </w:p>
        </w:tc>
        <w:tc>
          <w:tcPr>
            <w:tcW w:w="3481" w:type="dxa"/>
          </w:tcPr>
          <w:p w:rsidR="00D04EF6" w:rsidRPr="004C6282" w:rsidRDefault="00D04EF6" w:rsidP="00D04EF6">
            <w:pPr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 xml:space="preserve">Курсы переподготовки </w:t>
            </w:r>
            <w:proofErr w:type="spellStart"/>
            <w:r w:rsidRPr="004C6282">
              <w:rPr>
                <w:rFonts w:ascii="Times New Roman" w:hAnsi="Times New Roman" w:cs="Times New Roman"/>
              </w:rPr>
              <w:t>КРИПКиПРО</w:t>
            </w:r>
            <w:proofErr w:type="spellEnd"/>
            <w:r w:rsidRPr="004C6282">
              <w:rPr>
                <w:rFonts w:ascii="Times New Roman" w:hAnsi="Times New Roman" w:cs="Times New Roman"/>
              </w:rPr>
              <w:t xml:space="preserve"> 2013г.</w:t>
            </w:r>
          </w:p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" w:type="dxa"/>
          </w:tcPr>
          <w:p w:rsidR="00D04EF6" w:rsidRPr="004C6282" w:rsidRDefault="00D04EF6" w:rsidP="00D04EF6">
            <w:pPr>
              <w:jc w:val="center"/>
              <w:rPr>
                <w:rFonts w:ascii="Times New Roman" w:hAnsi="Times New Roman" w:cs="Times New Roman"/>
              </w:rPr>
            </w:pPr>
            <w:r w:rsidRPr="004C6282">
              <w:rPr>
                <w:rFonts w:ascii="Times New Roman" w:hAnsi="Times New Roman" w:cs="Times New Roman"/>
              </w:rPr>
              <w:t xml:space="preserve"> -</w:t>
            </w:r>
          </w:p>
        </w:tc>
      </w:tr>
    </w:tbl>
    <w:p w:rsidR="00D04EF6" w:rsidRDefault="00946A70" w:rsidP="00D04EF6">
      <w:pPr>
        <w:tabs>
          <w:tab w:val="left" w:pos="18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БДОУ  Детский сад №11__________________ Н.В</w:t>
      </w:r>
      <w:r w:rsidR="00D04E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4EF6">
        <w:rPr>
          <w:rFonts w:ascii="Times New Roman" w:hAnsi="Times New Roman" w:cs="Times New Roman"/>
          <w:sz w:val="24"/>
          <w:szCs w:val="24"/>
        </w:rPr>
        <w:t>Нагайцева</w:t>
      </w:r>
      <w:proofErr w:type="spellEnd"/>
    </w:p>
    <w:p w:rsidR="00AB6DDB" w:rsidRPr="00D04EF6" w:rsidRDefault="00AB6DDB" w:rsidP="00D04EF6">
      <w:pPr>
        <w:tabs>
          <w:tab w:val="left" w:pos="1878"/>
        </w:tabs>
        <w:jc w:val="center"/>
        <w:rPr>
          <w:rFonts w:ascii="Times New Roman" w:hAnsi="Times New Roman" w:cs="Times New Roman"/>
        </w:rPr>
      </w:pPr>
      <w:r w:rsidRPr="00F11FA3">
        <w:rPr>
          <w:rFonts w:ascii="Times New Roman" w:hAnsi="Times New Roman" w:cs="Times New Roman"/>
          <w:b/>
        </w:rPr>
        <w:lastRenderedPageBreak/>
        <w:t>Список    музыкальных руководителей</w:t>
      </w:r>
      <w:r w:rsidR="00D04E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F11FA3">
        <w:rPr>
          <w:rFonts w:ascii="Times New Roman" w:hAnsi="Times New Roman" w:cs="Times New Roman"/>
          <w:b/>
        </w:rPr>
        <w:t>Муниципального бюджетного дошкольного образовательного учреждения</w:t>
      </w:r>
      <w:r w:rsidR="00D04EF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F11FA3">
        <w:rPr>
          <w:rFonts w:ascii="Times New Roman" w:hAnsi="Times New Roman" w:cs="Times New Roman"/>
          <w:b/>
        </w:rPr>
        <w:t>«Детский сад №11 «Колокольчик» комбинированного вида</w:t>
      </w:r>
      <w:r w:rsidR="007E1716" w:rsidRPr="007E1716">
        <w:rPr>
          <w:rFonts w:ascii="Times New Roman" w:hAnsi="Times New Roman" w:cs="Times New Roman"/>
          <w:b/>
        </w:rPr>
        <w:t xml:space="preserve"> </w:t>
      </w:r>
      <w:r w:rsidR="007E1716" w:rsidRPr="00F11FA3">
        <w:rPr>
          <w:rFonts w:ascii="Times New Roman" w:hAnsi="Times New Roman" w:cs="Times New Roman"/>
          <w:b/>
        </w:rPr>
        <w:t>города Белово</w:t>
      </w:r>
      <w:r w:rsidRPr="00F11FA3">
        <w:rPr>
          <w:rFonts w:ascii="Times New Roman" w:hAnsi="Times New Roman" w:cs="Times New Roman"/>
          <w:b/>
        </w:rPr>
        <w:t>»</w:t>
      </w:r>
    </w:p>
    <w:p w:rsidR="00AB6DDB" w:rsidRPr="00F11FA3" w:rsidRDefault="00946A70" w:rsidP="00AB6D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5-2016</w:t>
      </w:r>
      <w:r w:rsidR="00AB6DDB" w:rsidRPr="00F11FA3">
        <w:rPr>
          <w:rFonts w:ascii="Times New Roman" w:hAnsi="Times New Roman" w:cs="Times New Roman"/>
          <w:b/>
        </w:rPr>
        <w:t xml:space="preserve"> учебный год</w:t>
      </w:r>
    </w:p>
    <w:p w:rsidR="00AB6DDB" w:rsidRPr="00F11FA3" w:rsidRDefault="00AB6DDB" w:rsidP="00AB6DDB">
      <w:pPr>
        <w:ind w:left="360"/>
        <w:jc w:val="center"/>
        <w:rPr>
          <w:rFonts w:ascii="Times New Roman" w:hAnsi="Times New Roman" w:cs="Times New Roman"/>
          <w:b/>
        </w:rPr>
      </w:pPr>
      <w:r w:rsidRPr="00F11FA3">
        <w:rPr>
          <w:rFonts w:ascii="Times New Roman" w:hAnsi="Times New Roman" w:cs="Times New Roman"/>
          <w:b/>
        </w:rPr>
        <w:t xml:space="preserve">   </w:t>
      </w:r>
    </w:p>
    <w:tbl>
      <w:tblPr>
        <w:tblW w:w="16277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304"/>
        <w:gridCol w:w="891"/>
        <w:gridCol w:w="862"/>
        <w:gridCol w:w="1992"/>
        <w:gridCol w:w="721"/>
        <w:gridCol w:w="721"/>
        <w:gridCol w:w="721"/>
        <w:gridCol w:w="1217"/>
        <w:gridCol w:w="811"/>
        <w:gridCol w:w="1562"/>
        <w:gridCol w:w="1698"/>
        <w:gridCol w:w="992"/>
        <w:gridCol w:w="2254"/>
      </w:tblGrid>
      <w:tr w:rsidR="00E12F09" w:rsidRPr="00F11FA3" w:rsidTr="00E12F09">
        <w:trPr>
          <w:trHeight w:val="288"/>
          <w:jc w:val="center"/>
        </w:trPr>
        <w:tc>
          <w:tcPr>
            <w:tcW w:w="531" w:type="dxa"/>
            <w:vMerge w:val="restart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11FA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11FA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11FA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04" w:type="dxa"/>
            <w:vMerge w:val="restart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>Ф.И.О. полностью</w:t>
            </w:r>
          </w:p>
        </w:tc>
        <w:tc>
          <w:tcPr>
            <w:tcW w:w="891" w:type="dxa"/>
            <w:vMerge w:val="restart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 xml:space="preserve">Число, месяц, год </w:t>
            </w:r>
            <w:proofErr w:type="spellStart"/>
            <w:proofErr w:type="gramStart"/>
            <w:r w:rsidRPr="00F11FA3">
              <w:rPr>
                <w:rFonts w:ascii="Times New Roman" w:hAnsi="Times New Roman" w:cs="Times New Roman"/>
                <w:b/>
              </w:rPr>
              <w:t>рожде-ния</w:t>
            </w:r>
            <w:proofErr w:type="spellEnd"/>
            <w:proofErr w:type="gramEnd"/>
          </w:p>
        </w:tc>
        <w:tc>
          <w:tcPr>
            <w:tcW w:w="862" w:type="dxa"/>
            <w:vMerge w:val="restart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11FA3">
              <w:rPr>
                <w:rFonts w:ascii="Times New Roman" w:hAnsi="Times New Roman" w:cs="Times New Roman"/>
                <w:b/>
              </w:rPr>
              <w:t>Долж-ность</w:t>
            </w:r>
            <w:proofErr w:type="spellEnd"/>
            <w:proofErr w:type="gramEnd"/>
            <w:r w:rsidRPr="00F11FA3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F11FA3">
              <w:rPr>
                <w:rFonts w:ascii="Times New Roman" w:hAnsi="Times New Roman" w:cs="Times New Roman"/>
                <w:b/>
              </w:rPr>
              <w:t>пред-мет</w:t>
            </w:r>
            <w:proofErr w:type="spellEnd"/>
            <w:r w:rsidRPr="00F11FA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92" w:type="dxa"/>
            <w:vMerge w:val="restart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>Образование (вид, учреждение, факультет, специальность, год окончания)</w:t>
            </w:r>
          </w:p>
        </w:tc>
        <w:tc>
          <w:tcPr>
            <w:tcW w:w="2163" w:type="dxa"/>
            <w:gridSpan w:val="3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 xml:space="preserve">Стаж </w:t>
            </w:r>
          </w:p>
        </w:tc>
        <w:tc>
          <w:tcPr>
            <w:tcW w:w="1217" w:type="dxa"/>
            <w:vMerge w:val="restart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1FA3">
              <w:rPr>
                <w:rFonts w:ascii="Times New Roman" w:hAnsi="Times New Roman" w:cs="Times New Roman"/>
                <w:b/>
              </w:rPr>
              <w:t>Квал</w:t>
            </w:r>
            <w:proofErr w:type="spellEnd"/>
            <w:r w:rsidRPr="00F11FA3">
              <w:rPr>
                <w:rFonts w:ascii="Times New Roman" w:hAnsi="Times New Roman" w:cs="Times New Roman"/>
                <w:b/>
              </w:rPr>
              <w:t>. кат.</w:t>
            </w:r>
          </w:p>
        </w:tc>
        <w:tc>
          <w:tcPr>
            <w:tcW w:w="811" w:type="dxa"/>
            <w:vMerge w:val="restart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F11FA3">
              <w:rPr>
                <w:rFonts w:ascii="Times New Roman" w:hAnsi="Times New Roman" w:cs="Times New Roman"/>
                <w:b/>
              </w:rPr>
              <w:t>ат-теста</w:t>
            </w:r>
            <w:proofErr w:type="spellEnd"/>
            <w:r w:rsidRPr="00F11FA3">
              <w:rPr>
                <w:rFonts w:ascii="Times New Roman" w:hAnsi="Times New Roman" w:cs="Times New Roman"/>
                <w:b/>
              </w:rPr>
              <w:t>-</w:t>
            </w:r>
          </w:p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1FA3">
              <w:rPr>
                <w:rFonts w:ascii="Times New Roman" w:hAnsi="Times New Roman" w:cs="Times New Roman"/>
                <w:b/>
              </w:rPr>
              <w:t>ции</w:t>
            </w:r>
            <w:proofErr w:type="spellEnd"/>
          </w:p>
        </w:tc>
        <w:tc>
          <w:tcPr>
            <w:tcW w:w="1562" w:type="dxa"/>
            <w:vMerge w:val="restart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 xml:space="preserve">Награды, знаки отличия, звания, </w:t>
            </w:r>
          </w:p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proofErr w:type="gramStart"/>
            <w:r w:rsidRPr="00F11FA3">
              <w:rPr>
                <w:rFonts w:ascii="Times New Roman" w:hAnsi="Times New Roman" w:cs="Times New Roman"/>
                <w:b/>
              </w:rPr>
              <w:t>получе-ния</w:t>
            </w:r>
            <w:proofErr w:type="spellEnd"/>
            <w:proofErr w:type="gramEnd"/>
          </w:p>
        </w:tc>
        <w:tc>
          <w:tcPr>
            <w:tcW w:w="1698" w:type="dxa"/>
            <w:vMerge w:val="restart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 xml:space="preserve">Повышение </w:t>
            </w:r>
            <w:proofErr w:type="spellStart"/>
            <w:proofErr w:type="gramStart"/>
            <w:r w:rsidRPr="00F11FA3">
              <w:rPr>
                <w:rFonts w:ascii="Times New Roman" w:hAnsi="Times New Roman" w:cs="Times New Roman"/>
                <w:b/>
              </w:rPr>
              <w:t>квалифи-кации</w:t>
            </w:r>
            <w:proofErr w:type="spellEnd"/>
            <w:proofErr w:type="gramEnd"/>
            <w:r w:rsidRPr="00F11FA3">
              <w:rPr>
                <w:rFonts w:ascii="Times New Roman" w:hAnsi="Times New Roman" w:cs="Times New Roman"/>
              </w:rPr>
              <w:t xml:space="preserve"> </w:t>
            </w:r>
            <w:r w:rsidR="003A0E89">
              <w:rPr>
                <w:rFonts w:ascii="Times New Roman" w:hAnsi="Times New Roman" w:cs="Times New Roman"/>
              </w:rPr>
              <w:t xml:space="preserve">        (</w:t>
            </w:r>
            <w:r w:rsidRPr="00F11FA3">
              <w:rPr>
                <w:rFonts w:ascii="Times New Roman" w:hAnsi="Times New Roman" w:cs="Times New Roman"/>
              </w:rPr>
              <w:t>Дата и место прохождения</w:t>
            </w:r>
            <w:r w:rsidR="003A0E8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F11FA3">
              <w:rPr>
                <w:rFonts w:ascii="Times New Roman" w:hAnsi="Times New Roman" w:cs="Times New Roman"/>
                <w:b/>
              </w:rPr>
              <w:t>Нагруз-ка</w:t>
            </w:r>
            <w:proofErr w:type="spellEnd"/>
            <w:proofErr w:type="gramEnd"/>
            <w:r w:rsidRPr="00F11FA3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2254" w:type="dxa"/>
            <w:vMerge w:val="restart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>Программа, учебник (автор, название, издательство, год издания)</w:t>
            </w:r>
          </w:p>
        </w:tc>
      </w:tr>
      <w:tr w:rsidR="00E12F09" w:rsidRPr="00F11FA3" w:rsidTr="008150AB">
        <w:trPr>
          <w:cantSplit/>
          <w:trHeight w:val="2070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2" w:type="dxa"/>
            <w:vMerge/>
            <w:tcBorders>
              <w:bottom w:val="single" w:sz="4" w:space="0" w:color="auto"/>
            </w:tcBorders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  <w:textDirection w:val="btLr"/>
          </w:tcPr>
          <w:p w:rsidR="00E12F09" w:rsidRPr="00F11FA3" w:rsidRDefault="00E12F09" w:rsidP="00AB6D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>Общ.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textDirection w:val="btLr"/>
          </w:tcPr>
          <w:p w:rsidR="00E12F09" w:rsidRPr="00F11FA3" w:rsidRDefault="00E12F09" w:rsidP="00AB6D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11FA3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F11FA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textDirection w:val="btLr"/>
          </w:tcPr>
          <w:p w:rsidR="00E12F09" w:rsidRPr="00F11FA3" w:rsidRDefault="00E12F09" w:rsidP="00AB6DD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11FA3">
              <w:rPr>
                <w:rFonts w:ascii="Times New Roman" w:hAnsi="Times New Roman" w:cs="Times New Roman"/>
                <w:b/>
              </w:rPr>
              <w:t>По специальности</w:t>
            </w: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</w:tcBorders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4" w:type="dxa"/>
            <w:vMerge/>
            <w:tcBorders>
              <w:bottom w:val="single" w:sz="4" w:space="0" w:color="auto"/>
            </w:tcBorders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2F09" w:rsidRPr="00F11FA3" w:rsidTr="008150AB">
        <w:trPr>
          <w:cantSplit/>
          <w:trHeight w:val="230"/>
          <w:jc w:val="center"/>
        </w:trPr>
        <w:tc>
          <w:tcPr>
            <w:tcW w:w="531" w:type="dxa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4" w:type="dxa"/>
          </w:tcPr>
          <w:p w:rsidR="00E12F09" w:rsidRPr="00F11FA3" w:rsidRDefault="00E12F09" w:rsidP="00192E0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11FA3">
              <w:rPr>
                <w:rFonts w:ascii="Times New Roman" w:hAnsi="Times New Roman" w:cs="Times New Roman"/>
              </w:rPr>
              <w:t>Л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FA3">
              <w:rPr>
                <w:rFonts w:ascii="Times New Roman" w:hAnsi="Times New Roman" w:cs="Times New Roman"/>
              </w:rPr>
              <w:t>Рузаль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FA3">
              <w:rPr>
                <w:rFonts w:ascii="Times New Roman" w:hAnsi="Times New Roman" w:cs="Times New Roman"/>
              </w:rPr>
              <w:t>Узбековна</w:t>
            </w:r>
            <w:proofErr w:type="spellEnd"/>
          </w:p>
        </w:tc>
        <w:tc>
          <w:tcPr>
            <w:tcW w:w="891" w:type="dxa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19.02</w:t>
            </w:r>
          </w:p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1949г.</w:t>
            </w:r>
          </w:p>
        </w:tc>
        <w:tc>
          <w:tcPr>
            <w:tcW w:w="862" w:type="dxa"/>
          </w:tcPr>
          <w:p w:rsidR="00E12F09" w:rsidRPr="00F11FA3" w:rsidRDefault="00E12F09" w:rsidP="00192E0F">
            <w:pPr>
              <w:jc w:val="center"/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музык</w:t>
            </w:r>
            <w:proofErr w:type="gramStart"/>
            <w:r w:rsidRPr="00F11FA3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11FA3">
              <w:rPr>
                <w:rFonts w:ascii="Times New Roman" w:hAnsi="Times New Roman" w:cs="Times New Roman"/>
              </w:rPr>
              <w:t>р</w:t>
            </w:r>
            <w:proofErr w:type="gramEnd"/>
            <w:r w:rsidRPr="00F11FA3">
              <w:rPr>
                <w:rFonts w:ascii="Times New Roman" w:hAnsi="Times New Roman" w:cs="Times New Roman"/>
              </w:rPr>
              <w:t>ук.</w:t>
            </w:r>
          </w:p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E12F09" w:rsidRPr="00F11FA3" w:rsidRDefault="00E12F09" w:rsidP="00AB6DDB">
            <w:pPr>
              <w:rPr>
                <w:rFonts w:ascii="Times New Roman" w:hAnsi="Times New Roman" w:cs="Times New Roman"/>
              </w:rPr>
            </w:pPr>
            <w:proofErr w:type="spellStart"/>
            <w:r w:rsidRPr="00F11FA3">
              <w:rPr>
                <w:rFonts w:ascii="Times New Roman" w:hAnsi="Times New Roman" w:cs="Times New Roman"/>
              </w:rPr>
              <w:t>Барнаульское</w:t>
            </w:r>
            <w:proofErr w:type="spellEnd"/>
            <w:r w:rsidRPr="00F11FA3">
              <w:rPr>
                <w:rFonts w:ascii="Times New Roman" w:hAnsi="Times New Roman" w:cs="Times New Roman"/>
              </w:rPr>
              <w:t xml:space="preserve"> музыкальное училище,</w:t>
            </w:r>
            <w:r>
              <w:rPr>
                <w:rFonts w:ascii="Times New Roman" w:hAnsi="Times New Roman" w:cs="Times New Roman"/>
              </w:rPr>
              <w:t xml:space="preserve"> преподаватель </w:t>
            </w:r>
            <w:r w:rsidRPr="00F11FA3">
              <w:rPr>
                <w:rFonts w:ascii="Times New Roman" w:hAnsi="Times New Roman" w:cs="Times New Roman"/>
              </w:rPr>
              <w:t>ДМШ по сольф</w:t>
            </w:r>
            <w:r>
              <w:rPr>
                <w:rFonts w:ascii="Times New Roman" w:hAnsi="Times New Roman" w:cs="Times New Roman"/>
              </w:rPr>
              <w:t>еджио, муз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итературе.</w:t>
            </w:r>
          </w:p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1976г.</w:t>
            </w:r>
          </w:p>
        </w:tc>
        <w:tc>
          <w:tcPr>
            <w:tcW w:w="721" w:type="dxa"/>
          </w:tcPr>
          <w:p w:rsidR="00E12F09" w:rsidRPr="00F11FA3" w:rsidRDefault="00E12F09" w:rsidP="00AB6DDB">
            <w:pPr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</w:tcPr>
          <w:p w:rsidR="00E12F09" w:rsidRPr="00F11FA3" w:rsidRDefault="00E12F09" w:rsidP="00AB6DDB">
            <w:pPr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1" w:type="dxa"/>
          </w:tcPr>
          <w:p w:rsidR="00E12F09" w:rsidRPr="00F11FA3" w:rsidRDefault="00E12F09" w:rsidP="00AB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7" w:type="dxa"/>
          </w:tcPr>
          <w:p w:rsidR="00E12F09" w:rsidRPr="00F11FA3" w:rsidRDefault="00E12F09" w:rsidP="00AB6DDB">
            <w:pPr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Перва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11FA3">
              <w:rPr>
                <w:rFonts w:ascii="Times New Roman" w:hAnsi="Times New Roman" w:cs="Times New Roman"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11FA3">
              <w:rPr>
                <w:rFonts w:ascii="Times New Roman" w:hAnsi="Times New Roman" w:cs="Times New Roman"/>
              </w:rPr>
              <w:t>ционная</w:t>
            </w:r>
            <w:proofErr w:type="spellEnd"/>
            <w:proofErr w:type="gramEnd"/>
            <w:r w:rsidRPr="00F11FA3">
              <w:rPr>
                <w:rFonts w:ascii="Times New Roman" w:hAnsi="Times New Roman" w:cs="Times New Roman"/>
              </w:rPr>
              <w:t xml:space="preserve"> категория</w:t>
            </w:r>
          </w:p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2010г.</w:t>
            </w:r>
          </w:p>
        </w:tc>
        <w:tc>
          <w:tcPr>
            <w:tcW w:w="1562" w:type="dxa"/>
          </w:tcPr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Значок «За отличную работу» Министерства культуры СССР 1988г.</w:t>
            </w:r>
          </w:p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</w:p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Ветеран труда.</w:t>
            </w:r>
          </w:p>
        </w:tc>
        <w:tc>
          <w:tcPr>
            <w:tcW w:w="1698" w:type="dxa"/>
          </w:tcPr>
          <w:p w:rsidR="00E12F09" w:rsidRPr="00BE13BC" w:rsidRDefault="00E12F09" w:rsidP="00BE13BC">
            <w:pPr>
              <w:jc w:val="center"/>
              <w:rPr>
                <w:rFonts w:ascii="Times New Roman" w:hAnsi="Times New Roman" w:cs="Times New Roman"/>
              </w:rPr>
            </w:pPr>
            <w:r w:rsidRPr="00BE13BC">
              <w:rPr>
                <w:rFonts w:ascii="Times New Roman" w:hAnsi="Times New Roman" w:cs="Times New Roman"/>
                <w:szCs w:val="24"/>
              </w:rPr>
              <w:t>КРИПК</w:t>
            </w:r>
            <w:r w:rsidR="003A0E8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E13BC">
              <w:rPr>
                <w:rFonts w:ascii="Times New Roman" w:hAnsi="Times New Roman" w:cs="Times New Roman"/>
                <w:szCs w:val="24"/>
              </w:rPr>
              <w:t>и ПРО 2014г.</w:t>
            </w:r>
          </w:p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</w:p>
          <w:p w:rsidR="00E12F09" w:rsidRPr="00F11FA3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12F09" w:rsidRPr="00F11FA3" w:rsidRDefault="00E12F09" w:rsidP="00AB6DDB">
            <w:pPr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254" w:type="dxa"/>
          </w:tcPr>
          <w:p w:rsidR="00E12F09" w:rsidRPr="00F11FA3" w:rsidRDefault="00E12F09" w:rsidP="00AB6D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.П.Родынова</w:t>
            </w:r>
            <w:proofErr w:type="spellEnd"/>
            <w:r w:rsidRPr="00F11FA3">
              <w:rPr>
                <w:rFonts w:ascii="Times New Roman" w:hAnsi="Times New Roman" w:cs="Times New Roman"/>
              </w:rPr>
              <w:t xml:space="preserve"> «Музыкальное программа по слушанию музыки», Т</w:t>
            </w:r>
            <w:proofErr w:type="gramStart"/>
            <w:r w:rsidRPr="00F11FA3">
              <w:rPr>
                <w:rFonts w:ascii="Times New Roman" w:hAnsi="Times New Roman" w:cs="Times New Roman"/>
              </w:rPr>
              <w:t>Ц»</w:t>
            </w:r>
            <w:proofErr w:type="gramEnd"/>
            <w:r w:rsidRPr="00F11FA3">
              <w:rPr>
                <w:rFonts w:ascii="Times New Roman" w:hAnsi="Times New Roman" w:cs="Times New Roman"/>
              </w:rPr>
              <w:t>Сфера», 2009</w:t>
            </w:r>
          </w:p>
          <w:p w:rsidR="00E12F09" w:rsidRPr="00F11FA3" w:rsidRDefault="00E12F09" w:rsidP="00AB6DDB">
            <w:pPr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>М.А.Давыдова «Музыкальное воспитание в детском саду»</w:t>
            </w:r>
          </w:p>
          <w:p w:rsidR="00E12F09" w:rsidRPr="00F11FA3" w:rsidRDefault="00E12F09" w:rsidP="00AB6DDB">
            <w:pPr>
              <w:rPr>
                <w:rFonts w:ascii="Times New Roman" w:hAnsi="Times New Roman" w:cs="Times New Roman"/>
              </w:rPr>
            </w:pPr>
            <w:r w:rsidRPr="00F11FA3">
              <w:rPr>
                <w:rFonts w:ascii="Times New Roman" w:hAnsi="Times New Roman" w:cs="Times New Roman"/>
              </w:rPr>
              <w:t xml:space="preserve"> Примерна основная общеобразовательная программа ДО «</w:t>
            </w:r>
            <w:proofErr w:type="gramStart"/>
            <w:r w:rsidRPr="00F11FA3">
              <w:rPr>
                <w:rFonts w:ascii="Times New Roman" w:hAnsi="Times New Roman" w:cs="Times New Roman"/>
              </w:rPr>
              <w:t>От</w:t>
            </w:r>
            <w:proofErr w:type="gramEnd"/>
            <w:r w:rsidRPr="00F11FA3">
              <w:rPr>
                <w:rFonts w:ascii="Times New Roman" w:hAnsi="Times New Roman" w:cs="Times New Roman"/>
              </w:rPr>
              <w:t xml:space="preserve"> рождение до школы» </w:t>
            </w:r>
            <w:proofErr w:type="spellStart"/>
            <w:r w:rsidRPr="00F11FA3">
              <w:rPr>
                <w:rFonts w:ascii="Times New Roman" w:hAnsi="Times New Roman" w:cs="Times New Roman"/>
              </w:rPr>
              <w:t>Н.Е.Вераксы</w:t>
            </w:r>
            <w:proofErr w:type="spellEnd"/>
          </w:p>
        </w:tc>
      </w:tr>
    </w:tbl>
    <w:p w:rsidR="00946A70" w:rsidRPr="00717DB0" w:rsidRDefault="00946A70" w:rsidP="00946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 Детский сад №11__________________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йцева</w:t>
      </w:r>
      <w:proofErr w:type="spellEnd"/>
    </w:p>
    <w:p w:rsidR="003A0E89" w:rsidRDefault="00AB6DDB" w:rsidP="00A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AB6DDB" w:rsidRPr="00875CAF" w:rsidRDefault="003A0E89" w:rsidP="00A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AB6DDB">
        <w:rPr>
          <w:rFonts w:ascii="Times New Roman" w:hAnsi="Times New Roman" w:cs="Times New Roman"/>
          <w:sz w:val="24"/>
          <w:szCs w:val="24"/>
        </w:rPr>
        <w:t xml:space="preserve"> </w:t>
      </w:r>
      <w:r w:rsidR="00AB6DDB" w:rsidRPr="00DD33BF">
        <w:rPr>
          <w:rFonts w:ascii="Times New Roman" w:hAnsi="Times New Roman" w:cs="Times New Roman"/>
          <w:b/>
          <w:sz w:val="24"/>
          <w:szCs w:val="28"/>
        </w:rPr>
        <w:t>Список     инструкторов по физкультуре</w:t>
      </w:r>
    </w:p>
    <w:p w:rsidR="00AB6DDB" w:rsidRPr="00DD33BF" w:rsidRDefault="00AB6DDB" w:rsidP="00AB6D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D33BF">
        <w:rPr>
          <w:rFonts w:ascii="Times New Roman" w:hAnsi="Times New Roman" w:cs="Times New Roman"/>
          <w:b/>
          <w:sz w:val="24"/>
          <w:szCs w:val="28"/>
        </w:rPr>
        <w:t xml:space="preserve"> муниципального бюджетного дошкольного образовательного учреждения</w:t>
      </w:r>
    </w:p>
    <w:p w:rsidR="00AB6DDB" w:rsidRPr="00DD33BF" w:rsidRDefault="00AB6DDB" w:rsidP="00AB6D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D33BF">
        <w:rPr>
          <w:rFonts w:ascii="Times New Roman" w:hAnsi="Times New Roman" w:cs="Times New Roman"/>
          <w:b/>
          <w:sz w:val="24"/>
          <w:szCs w:val="28"/>
        </w:rPr>
        <w:t>«Детский сад №11 «Колокольчик» комбинированного вида</w:t>
      </w:r>
      <w:r w:rsidR="007E1716" w:rsidRPr="007E1716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E1716" w:rsidRPr="00DD33BF">
        <w:rPr>
          <w:rFonts w:ascii="Times New Roman" w:hAnsi="Times New Roman" w:cs="Times New Roman"/>
          <w:b/>
          <w:sz w:val="24"/>
          <w:szCs w:val="28"/>
        </w:rPr>
        <w:t>города Белово</w:t>
      </w:r>
      <w:r w:rsidRPr="00DD33BF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AB6DDB" w:rsidRPr="00DD33BF" w:rsidRDefault="00946A70" w:rsidP="00AB6DDB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2015-2016</w:t>
      </w:r>
      <w:r w:rsidR="00AB6DDB" w:rsidRPr="00DD33BF">
        <w:rPr>
          <w:rFonts w:ascii="Times New Roman" w:hAnsi="Times New Roman" w:cs="Times New Roman"/>
          <w:b/>
          <w:sz w:val="24"/>
          <w:szCs w:val="28"/>
        </w:rPr>
        <w:t xml:space="preserve"> учебный год   </w:t>
      </w:r>
    </w:p>
    <w:p w:rsidR="00AB6DDB" w:rsidRPr="000F4F54" w:rsidRDefault="00AB6DDB" w:rsidP="00AB6D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F5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748" w:type="dxa"/>
        <w:jc w:val="center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590"/>
        <w:gridCol w:w="1316"/>
        <w:gridCol w:w="899"/>
        <w:gridCol w:w="841"/>
        <w:gridCol w:w="1794"/>
        <w:gridCol w:w="682"/>
        <w:gridCol w:w="682"/>
        <w:gridCol w:w="682"/>
        <w:gridCol w:w="1553"/>
        <w:gridCol w:w="818"/>
        <w:gridCol w:w="1179"/>
        <w:gridCol w:w="1546"/>
        <w:gridCol w:w="1001"/>
        <w:gridCol w:w="1634"/>
      </w:tblGrid>
      <w:tr w:rsidR="00E12F09" w:rsidRPr="000F4F54" w:rsidTr="00E12F09">
        <w:trPr>
          <w:trHeight w:val="288"/>
          <w:jc w:val="center"/>
        </w:trPr>
        <w:tc>
          <w:tcPr>
            <w:tcW w:w="531" w:type="dxa"/>
            <w:vMerge w:val="restart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4F5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F4F5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F4F5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0" w:type="dxa"/>
            <w:vMerge w:val="restart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>ОУ</w:t>
            </w:r>
          </w:p>
        </w:tc>
        <w:tc>
          <w:tcPr>
            <w:tcW w:w="1316" w:type="dxa"/>
            <w:vMerge w:val="restart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>Ф.И.О. полностью</w:t>
            </w:r>
          </w:p>
        </w:tc>
        <w:tc>
          <w:tcPr>
            <w:tcW w:w="899" w:type="dxa"/>
            <w:vMerge w:val="restart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Число, месяц, год </w:t>
            </w:r>
            <w:proofErr w:type="spellStart"/>
            <w:proofErr w:type="gramStart"/>
            <w:r w:rsidRPr="000F4F54">
              <w:rPr>
                <w:rFonts w:ascii="Times New Roman" w:hAnsi="Times New Roman" w:cs="Times New Roman"/>
                <w:b/>
              </w:rPr>
              <w:t>рожде-ния</w:t>
            </w:r>
            <w:proofErr w:type="spellEnd"/>
            <w:proofErr w:type="gramEnd"/>
          </w:p>
        </w:tc>
        <w:tc>
          <w:tcPr>
            <w:tcW w:w="841" w:type="dxa"/>
            <w:vMerge w:val="restart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4F54">
              <w:rPr>
                <w:rFonts w:ascii="Times New Roman" w:hAnsi="Times New Roman" w:cs="Times New Roman"/>
                <w:b/>
              </w:rPr>
              <w:t>Долж-ность</w:t>
            </w:r>
            <w:proofErr w:type="spellEnd"/>
            <w:proofErr w:type="gramEnd"/>
            <w:r w:rsidRPr="000F4F5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F4F54">
              <w:rPr>
                <w:rFonts w:ascii="Times New Roman" w:hAnsi="Times New Roman" w:cs="Times New Roman"/>
                <w:b/>
              </w:rPr>
              <w:t>пред-мет</w:t>
            </w:r>
            <w:proofErr w:type="spellEnd"/>
            <w:r w:rsidRPr="000F4F5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94" w:type="dxa"/>
            <w:vMerge w:val="restart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>Образование (вид, учреждение, факультет, специальность, год окончания)</w:t>
            </w:r>
          </w:p>
        </w:tc>
        <w:tc>
          <w:tcPr>
            <w:tcW w:w="2046" w:type="dxa"/>
            <w:gridSpan w:val="3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Стаж </w:t>
            </w:r>
          </w:p>
        </w:tc>
        <w:tc>
          <w:tcPr>
            <w:tcW w:w="1553" w:type="dxa"/>
            <w:vMerge w:val="restart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валификац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категория</w:t>
            </w:r>
          </w:p>
        </w:tc>
        <w:tc>
          <w:tcPr>
            <w:tcW w:w="818" w:type="dxa"/>
            <w:vMerge w:val="restart"/>
          </w:tcPr>
          <w:p w:rsidR="00E12F09" w:rsidRPr="000F4F54" w:rsidRDefault="00E12F09" w:rsidP="00E12F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0F4F54">
              <w:rPr>
                <w:rFonts w:ascii="Times New Roman" w:hAnsi="Times New Roman" w:cs="Times New Roman"/>
                <w:b/>
              </w:rPr>
              <w:t>ат-теста-ции</w:t>
            </w:r>
            <w:proofErr w:type="spellEnd"/>
          </w:p>
        </w:tc>
        <w:tc>
          <w:tcPr>
            <w:tcW w:w="1179" w:type="dxa"/>
            <w:vMerge w:val="restart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Награды, знаки отличия, звания, </w:t>
            </w:r>
          </w:p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год </w:t>
            </w:r>
            <w:proofErr w:type="spellStart"/>
            <w:proofErr w:type="gramStart"/>
            <w:r w:rsidRPr="000F4F54">
              <w:rPr>
                <w:rFonts w:ascii="Times New Roman" w:hAnsi="Times New Roman" w:cs="Times New Roman"/>
                <w:b/>
              </w:rPr>
              <w:t>получе-ния</w:t>
            </w:r>
            <w:proofErr w:type="spellEnd"/>
            <w:proofErr w:type="gramEnd"/>
          </w:p>
        </w:tc>
        <w:tc>
          <w:tcPr>
            <w:tcW w:w="1546" w:type="dxa"/>
            <w:vMerge w:val="restart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Повышение </w:t>
            </w:r>
            <w:proofErr w:type="spellStart"/>
            <w:proofErr w:type="gramStart"/>
            <w:r w:rsidRPr="000F4F54">
              <w:rPr>
                <w:rFonts w:ascii="Times New Roman" w:hAnsi="Times New Roman" w:cs="Times New Roman"/>
                <w:b/>
              </w:rPr>
              <w:t>квалифи-кации</w:t>
            </w:r>
            <w:proofErr w:type="spellEnd"/>
            <w:proofErr w:type="gramEnd"/>
            <w:r w:rsidRPr="000F4F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(</w:t>
            </w:r>
            <w:r w:rsidRPr="000F4F54">
              <w:rPr>
                <w:rFonts w:ascii="Times New Roman" w:hAnsi="Times New Roman" w:cs="Times New Roman"/>
              </w:rPr>
              <w:t>Дата и место прохожден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01" w:type="dxa"/>
            <w:vMerge w:val="restart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4F54">
              <w:rPr>
                <w:rFonts w:ascii="Times New Roman" w:hAnsi="Times New Roman" w:cs="Times New Roman"/>
                <w:b/>
              </w:rPr>
              <w:t>Нагруз-ка</w:t>
            </w:r>
            <w:proofErr w:type="spellEnd"/>
            <w:proofErr w:type="gramEnd"/>
            <w:r w:rsidRPr="000F4F54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634" w:type="dxa"/>
            <w:vMerge w:val="restart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>Программа, учебник (автор, название, издательство, год издания)</w:t>
            </w:r>
          </w:p>
        </w:tc>
      </w:tr>
      <w:tr w:rsidR="00E12F09" w:rsidRPr="000F4F54" w:rsidTr="00E12F09">
        <w:trPr>
          <w:cantSplit/>
          <w:trHeight w:val="509"/>
          <w:jc w:val="center"/>
        </w:trPr>
        <w:tc>
          <w:tcPr>
            <w:tcW w:w="531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  <w:vMerge w:val="restart"/>
            <w:textDirection w:val="btLr"/>
          </w:tcPr>
          <w:p w:rsidR="00E12F09" w:rsidRPr="000F4F54" w:rsidRDefault="00E12F09" w:rsidP="00AB6D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</w:t>
            </w:r>
          </w:p>
        </w:tc>
        <w:tc>
          <w:tcPr>
            <w:tcW w:w="682" w:type="dxa"/>
            <w:vMerge w:val="restart"/>
            <w:textDirection w:val="btLr"/>
          </w:tcPr>
          <w:p w:rsidR="00E12F09" w:rsidRPr="000F4F54" w:rsidRDefault="00E12F09" w:rsidP="00AB6D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й</w:t>
            </w:r>
          </w:p>
        </w:tc>
        <w:tc>
          <w:tcPr>
            <w:tcW w:w="682" w:type="dxa"/>
            <w:vMerge w:val="restart"/>
            <w:textDirection w:val="btLr"/>
          </w:tcPr>
          <w:p w:rsidR="00E12F09" w:rsidRPr="000F4F54" w:rsidRDefault="00E12F09" w:rsidP="00AB6D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>По специальности</w:t>
            </w:r>
          </w:p>
        </w:tc>
        <w:tc>
          <w:tcPr>
            <w:tcW w:w="1553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4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2F09" w:rsidRPr="000F4F54" w:rsidTr="00E12F09">
        <w:trPr>
          <w:cantSplit/>
          <w:trHeight w:val="1551"/>
          <w:jc w:val="center"/>
        </w:trPr>
        <w:tc>
          <w:tcPr>
            <w:tcW w:w="531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0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6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9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4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  <w:vMerge/>
            <w:textDirection w:val="btLr"/>
          </w:tcPr>
          <w:p w:rsidR="00E12F09" w:rsidRPr="000F4F54" w:rsidRDefault="00E12F09" w:rsidP="00AB6D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  <w:vMerge/>
            <w:textDirection w:val="btLr"/>
          </w:tcPr>
          <w:p w:rsidR="00E12F09" w:rsidRPr="000F4F54" w:rsidRDefault="00E12F09" w:rsidP="00AB6D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2" w:type="dxa"/>
            <w:vMerge/>
            <w:textDirection w:val="btLr"/>
          </w:tcPr>
          <w:p w:rsidR="00E12F09" w:rsidRPr="000F4F54" w:rsidRDefault="00E12F09" w:rsidP="00AB6D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9" w:type="dxa"/>
            <w:vMerge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6" w:type="dxa"/>
            <w:textDirection w:val="btLr"/>
          </w:tcPr>
          <w:p w:rsidR="00E12F09" w:rsidRPr="000F4F54" w:rsidRDefault="00E12F09" w:rsidP="00AB6D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01" w:type="dxa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634" w:type="dxa"/>
            <w:textDirection w:val="btLr"/>
          </w:tcPr>
          <w:p w:rsidR="00E12F09" w:rsidRPr="000F4F54" w:rsidRDefault="00E12F09" w:rsidP="00AB6DD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2F09" w:rsidRPr="000F4F54" w:rsidTr="008150AB">
        <w:trPr>
          <w:cantSplit/>
          <w:trHeight w:val="230"/>
          <w:jc w:val="center"/>
        </w:trPr>
        <w:tc>
          <w:tcPr>
            <w:tcW w:w="531" w:type="dxa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F4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0" w:type="dxa"/>
          </w:tcPr>
          <w:p w:rsidR="00E12F09" w:rsidRPr="000F4F54" w:rsidRDefault="00E12F09" w:rsidP="00AB6D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6" w:type="dxa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E12F09" w:rsidRPr="000F4F54" w:rsidRDefault="00E12F09" w:rsidP="00AB6D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E12F09" w:rsidRPr="000F4F54" w:rsidRDefault="00E12F09" w:rsidP="00AB6D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E12F09" w:rsidRPr="000F4F54" w:rsidRDefault="00E12F09" w:rsidP="00AB6D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</w:tcPr>
          <w:p w:rsidR="00E12F09" w:rsidRPr="000F4F54" w:rsidRDefault="00E12F09" w:rsidP="00AB6D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E12F09" w:rsidRPr="000F4F54" w:rsidRDefault="00E12F09" w:rsidP="00AB6D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E12F09" w:rsidRPr="000F4F54" w:rsidRDefault="00E12F09" w:rsidP="00AB6D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E12F09" w:rsidRPr="000F4F54" w:rsidRDefault="00E12F09" w:rsidP="00AB6D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:rsidR="00E12F09" w:rsidRPr="000F4F54" w:rsidRDefault="00E12F09" w:rsidP="00AB6DD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B6DDB" w:rsidRPr="000F4F54" w:rsidRDefault="00AB6DDB" w:rsidP="00AB6DDB">
      <w:pPr>
        <w:spacing w:line="240" w:lineRule="auto"/>
        <w:jc w:val="both"/>
        <w:rPr>
          <w:rFonts w:ascii="Times New Roman" w:hAnsi="Times New Roman" w:cs="Times New Roman"/>
        </w:rPr>
      </w:pPr>
    </w:p>
    <w:p w:rsidR="00AB6DDB" w:rsidRDefault="00AB6DDB" w:rsidP="00AB6DDB">
      <w:pPr>
        <w:spacing w:line="240" w:lineRule="auto"/>
        <w:rPr>
          <w:rFonts w:ascii="Times New Roman" w:hAnsi="Times New Roman" w:cs="Times New Roman"/>
        </w:rPr>
      </w:pPr>
    </w:p>
    <w:p w:rsidR="00AB6DDB" w:rsidRDefault="00AB6DDB" w:rsidP="00AB6DDB">
      <w:pPr>
        <w:spacing w:line="240" w:lineRule="auto"/>
        <w:rPr>
          <w:rFonts w:ascii="Times New Roman" w:hAnsi="Times New Roman" w:cs="Times New Roman"/>
        </w:rPr>
      </w:pPr>
    </w:p>
    <w:p w:rsidR="00AB6DDB" w:rsidRDefault="00AB6DDB" w:rsidP="00AB6DDB">
      <w:pPr>
        <w:spacing w:line="240" w:lineRule="auto"/>
        <w:rPr>
          <w:rFonts w:ascii="Times New Roman" w:hAnsi="Times New Roman" w:cs="Times New Roman"/>
        </w:rPr>
      </w:pPr>
    </w:p>
    <w:p w:rsidR="00946A70" w:rsidRPr="00717DB0" w:rsidRDefault="00946A70" w:rsidP="00946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 Детский сад №11__________________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йцева</w:t>
      </w:r>
      <w:proofErr w:type="spellEnd"/>
    </w:p>
    <w:p w:rsidR="00AB6DDB" w:rsidRDefault="00AB6DDB" w:rsidP="00AB6DDB">
      <w:pPr>
        <w:spacing w:line="240" w:lineRule="auto"/>
        <w:rPr>
          <w:rFonts w:ascii="Times New Roman" w:hAnsi="Times New Roman" w:cs="Times New Roman"/>
        </w:rPr>
      </w:pPr>
    </w:p>
    <w:p w:rsidR="00AB6DDB" w:rsidRDefault="00AB6DDB" w:rsidP="00AB6DDB">
      <w:pPr>
        <w:spacing w:line="240" w:lineRule="auto"/>
        <w:rPr>
          <w:rFonts w:ascii="Times New Roman" w:hAnsi="Times New Roman" w:cs="Times New Roman"/>
        </w:rPr>
      </w:pPr>
    </w:p>
    <w:p w:rsidR="00AB6DDB" w:rsidRDefault="00AB6DDB" w:rsidP="00AB6DDB">
      <w:pPr>
        <w:spacing w:line="240" w:lineRule="auto"/>
        <w:rPr>
          <w:rFonts w:ascii="Times New Roman" w:hAnsi="Times New Roman" w:cs="Times New Roman"/>
        </w:rPr>
      </w:pPr>
    </w:p>
    <w:p w:rsidR="00192E0F" w:rsidRDefault="00192E0F" w:rsidP="00AB6DD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92E0F" w:rsidRDefault="00192E0F" w:rsidP="00AB6DDB">
      <w:pPr>
        <w:spacing w:after="0" w:line="240" w:lineRule="auto"/>
        <w:rPr>
          <w:rFonts w:ascii="Times New Roman" w:hAnsi="Times New Roman" w:cs="Times New Roman"/>
        </w:rPr>
      </w:pPr>
    </w:p>
    <w:p w:rsidR="00AB6DDB" w:rsidRPr="008E5942" w:rsidRDefault="00192E0F" w:rsidP="00AB6DDB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8E594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AB6DDB" w:rsidRPr="008E5942">
        <w:rPr>
          <w:rFonts w:ascii="Times New Roman" w:hAnsi="Times New Roman" w:cs="Times New Roman"/>
          <w:b/>
          <w:szCs w:val="28"/>
        </w:rPr>
        <w:t xml:space="preserve">Список     логопедов   </w:t>
      </w:r>
    </w:p>
    <w:p w:rsidR="00AB6DDB" w:rsidRPr="000F4F54" w:rsidRDefault="00AB6DDB" w:rsidP="00AB6DD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F4F54">
        <w:rPr>
          <w:rFonts w:ascii="Times New Roman" w:hAnsi="Times New Roman" w:cs="Times New Roman"/>
          <w:b/>
          <w:szCs w:val="28"/>
        </w:rPr>
        <w:t xml:space="preserve"> Муниципального бюджетного дошкольного образовательного учреждения</w:t>
      </w:r>
    </w:p>
    <w:p w:rsidR="00AB6DDB" w:rsidRDefault="00AB6DDB" w:rsidP="00AB6DD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0F4F54">
        <w:rPr>
          <w:rFonts w:ascii="Times New Roman" w:hAnsi="Times New Roman" w:cs="Times New Roman"/>
          <w:b/>
          <w:szCs w:val="28"/>
        </w:rPr>
        <w:t>«Детский сад №11 «Колокольчик» комбинированного вида</w:t>
      </w:r>
      <w:r w:rsidR="007E1716" w:rsidRPr="007E1716">
        <w:rPr>
          <w:rFonts w:ascii="Times New Roman" w:hAnsi="Times New Roman" w:cs="Times New Roman"/>
          <w:b/>
          <w:szCs w:val="28"/>
        </w:rPr>
        <w:t xml:space="preserve"> </w:t>
      </w:r>
      <w:r w:rsidR="007E1716" w:rsidRPr="000F4F54">
        <w:rPr>
          <w:rFonts w:ascii="Times New Roman" w:hAnsi="Times New Roman" w:cs="Times New Roman"/>
          <w:b/>
          <w:szCs w:val="28"/>
        </w:rPr>
        <w:t>города Белово</w:t>
      </w:r>
      <w:r w:rsidRPr="000F4F54">
        <w:rPr>
          <w:rFonts w:ascii="Times New Roman" w:hAnsi="Times New Roman" w:cs="Times New Roman"/>
          <w:b/>
          <w:szCs w:val="28"/>
        </w:rPr>
        <w:t xml:space="preserve">» </w:t>
      </w:r>
      <w:r w:rsidR="00946A70">
        <w:rPr>
          <w:rFonts w:ascii="Times New Roman" w:hAnsi="Times New Roman" w:cs="Times New Roman"/>
          <w:b/>
          <w:szCs w:val="28"/>
        </w:rPr>
        <w:t xml:space="preserve"> на 2015-2016</w:t>
      </w:r>
      <w:r w:rsidRPr="000F4F54">
        <w:rPr>
          <w:rFonts w:ascii="Times New Roman" w:hAnsi="Times New Roman" w:cs="Times New Roman"/>
          <w:b/>
          <w:szCs w:val="28"/>
        </w:rPr>
        <w:t xml:space="preserve"> учебный год</w:t>
      </w:r>
    </w:p>
    <w:p w:rsidR="00AB6DDB" w:rsidRPr="000F4F54" w:rsidRDefault="00AB6DDB" w:rsidP="00AB6DD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16081" w:type="dxa"/>
        <w:jc w:val="center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1380"/>
        <w:gridCol w:w="1249"/>
        <w:gridCol w:w="896"/>
        <w:gridCol w:w="1996"/>
        <w:gridCol w:w="667"/>
        <w:gridCol w:w="667"/>
        <w:gridCol w:w="667"/>
        <w:gridCol w:w="1509"/>
        <w:gridCol w:w="811"/>
        <w:gridCol w:w="1217"/>
        <w:gridCol w:w="1790"/>
        <w:gridCol w:w="992"/>
        <w:gridCol w:w="1709"/>
      </w:tblGrid>
      <w:tr w:rsidR="00E12F09" w:rsidRPr="000F4F54" w:rsidTr="008150AB">
        <w:trPr>
          <w:trHeight w:val="288"/>
          <w:jc w:val="center"/>
        </w:trPr>
        <w:tc>
          <w:tcPr>
            <w:tcW w:w="531" w:type="dxa"/>
            <w:vMerge w:val="restart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4F5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F4F5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F4F5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80" w:type="dxa"/>
            <w:vMerge w:val="restart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>Ф.И.О. полностью</w:t>
            </w:r>
          </w:p>
        </w:tc>
        <w:tc>
          <w:tcPr>
            <w:tcW w:w="1249" w:type="dxa"/>
            <w:vMerge w:val="restart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Число, месяц, год </w:t>
            </w:r>
            <w:proofErr w:type="spellStart"/>
            <w:proofErr w:type="gramStart"/>
            <w:r w:rsidRPr="000F4F54">
              <w:rPr>
                <w:rFonts w:ascii="Times New Roman" w:hAnsi="Times New Roman" w:cs="Times New Roman"/>
                <w:b/>
              </w:rPr>
              <w:t>рожде-ния</w:t>
            </w:r>
            <w:proofErr w:type="spellEnd"/>
            <w:proofErr w:type="gramEnd"/>
          </w:p>
        </w:tc>
        <w:tc>
          <w:tcPr>
            <w:tcW w:w="896" w:type="dxa"/>
            <w:vMerge w:val="restart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4F54">
              <w:rPr>
                <w:rFonts w:ascii="Times New Roman" w:hAnsi="Times New Roman" w:cs="Times New Roman"/>
                <w:b/>
              </w:rPr>
              <w:t>Долж-ность</w:t>
            </w:r>
            <w:proofErr w:type="spellEnd"/>
            <w:proofErr w:type="gramEnd"/>
            <w:r w:rsidRPr="000F4F54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0F4F54">
              <w:rPr>
                <w:rFonts w:ascii="Times New Roman" w:hAnsi="Times New Roman" w:cs="Times New Roman"/>
                <w:b/>
              </w:rPr>
              <w:t>пред-мет</w:t>
            </w:r>
            <w:proofErr w:type="spellEnd"/>
            <w:r w:rsidRPr="000F4F5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96" w:type="dxa"/>
            <w:vMerge w:val="restart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>Образование (вид, учреждение, факультет, специальность, год окончания)</w:t>
            </w:r>
          </w:p>
        </w:tc>
        <w:tc>
          <w:tcPr>
            <w:tcW w:w="2001" w:type="dxa"/>
            <w:gridSpan w:val="3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Стаж </w:t>
            </w:r>
          </w:p>
        </w:tc>
        <w:tc>
          <w:tcPr>
            <w:tcW w:w="1509" w:type="dxa"/>
            <w:vMerge w:val="restart"/>
          </w:tcPr>
          <w:p w:rsidR="00E12F09" w:rsidRPr="000F4F54" w:rsidRDefault="003A0E8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валифик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 xml:space="preserve">  категория</w:t>
            </w:r>
          </w:p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vMerge w:val="restart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r w:rsidRPr="000F4F54">
              <w:rPr>
                <w:rFonts w:ascii="Times New Roman" w:hAnsi="Times New Roman" w:cs="Times New Roman"/>
                <w:b/>
              </w:rPr>
              <w:t>ат-теста</w:t>
            </w:r>
            <w:proofErr w:type="spellEnd"/>
            <w:r w:rsidRPr="000F4F54">
              <w:rPr>
                <w:rFonts w:ascii="Times New Roman" w:hAnsi="Times New Roman" w:cs="Times New Roman"/>
                <w:b/>
              </w:rPr>
              <w:t>-</w:t>
            </w:r>
          </w:p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F4F54">
              <w:rPr>
                <w:rFonts w:ascii="Times New Roman" w:hAnsi="Times New Roman" w:cs="Times New Roman"/>
                <w:b/>
              </w:rPr>
              <w:t>ции</w:t>
            </w:r>
            <w:proofErr w:type="spellEnd"/>
          </w:p>
        </w:tc>
        <w:tc>
          <w:tcPr>
            <w:tcW w:w="1217" w:type="dxa"/>
            <w:vMerge w:val="restart"/>
          </w:tcPr>
          <w:p w:rsidR="00E12F09" w:rsidRPr="000F4F54" w:rsidRDefault="00E12F09" w:rsidP="00E12F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Награды, знаки отличия, звания, </w:t>
            </w: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</w:rPr>
              <w:t xml:space="preserve">год </w:t>
            </w:r>
            <w:proofErr w:type="spellStart"/>
            <w:proofErr w:type="gramStart"/>
            <w:r w:rsidRPr="00E12F09">
              <w:rPr>
                <w:rFonts w:ascii="Times New Roman" w:hAnsi="Times New Roman" w:cs="Times New Roman"/>
              </w:rPr>
              <w:t>получе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90" w:type="dxa"/>
            <w:vMerge w:val="restart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 xml:space="preserve">Повышение </w:t>
            </w:r>
            <w:proofErr w:type="spellStart"/>
            <w:proofErr w:type="gramStart"/>
            <w:r w:rsidRPr="000F4F54">
              <w:rPr>
                <w:rFonts w:ascii="Times New Roman" w:hAnsi="Times New Roman" w:cs="Times New Roman"/>
                <w:b/>
              </w:rPr>
              <w:t>квалифи-кации</w:t>
            </w:r>
            <w:proofErr w:type="spellEnd"/>
            <w:proofErr w:type="gramEnd"/>
            <w:r w:rsidRPr="000F4F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(</w:t>
            </w:r>
            <w:r w:rsidRPr="000F4F54">
              <w:rPr>
                <w:rFonts w:ascii="Times New Roman" w:hAnsi="Times New Roman" w:cs="Times New Roman"/>
              </w:rPr>
              <w:t>Дата и место прохождения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E12F09" w:rsidRPr="000F4F54" w:rsidRDefault="00E12F09" w:rsidP="00192E0F">
            <w:pPr>
              <w:spacing w:line="192" w:lineRule="auto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 w:val="restart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0F4F54">
              <w:rPr>
                <w:rFonts w:ascii="Times New Roman" w:hAnsi="Times New Roman" w:cs="Times New Roman"/>
                <w:b/>
              </w:rPr>
              <w:t>Нагруз-ка</w:t>
            </w:r>
            <w:proofErr w:type="spellEnd"/>
            <w:proofErr w:type="gramEnd"/>
            <w:r w:rsidRPr="000F4F54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709" w:type="dxa"/>
            <w:vMerge w:val="restart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F54">
              <w:rPr>
                <w:rFonts w:ascii="Times New Roman" w:hAnsi="Times New Roman" w:cs="Times New Roman"/>
                <w:b/>
              </w:rPr>
              <w:t>Программа, учебник (автор, название, издательство, год издания)</w:t>
            </w:r>
          </w:p>
        </w:tc>
      </w:tr>
      <w:tr w:rsidR="00E12F09" w:rsidRPr="000F4F54" w:rsidTr="008150AB">
        <w:trPr>
          <w:cantSplit/>
          <w:trHeight w:val="1415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96" w:type="dxa"/>
            <w:vMerge/>
            <w:tcBorders>
              <w:bottom w:val="single" w:sz="4" w:space="0" w:color="auto"/>
            </w:tcBorders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E12F09" w:rsidRPr="000F4F54" w:rsidRDefault="00E12F09" w:rsidP="00AB6D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4F54">
              <w:rPr>
                <w:rFonts w:ascii="Times New Roman" w:hAnsi="Times New Roman" w:cs="Times New Roman"/>
                <w:b/>
                <w:sz w:val="18"/>
              </w:rPr>
              <w:t>Общ.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E12F09" w:rsidRPr="000F4F54" w:rsidRDefault="00E12F09" w:rsidP="00AB6D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 w:rsidRPr="000F4F54">
              <w:rPr>
                <w:rFonts w:ascii="Times New Roman" w:hAnsi="Times New Roman" w:cs="Times New Roman"/>
                <w:b/>
                <w:sz w:val="18"/>
              </w:rPr>
              <w:t>Пед</w:t>
            </w:r>
            <w:proofErr w:type="spellEnd"/>
            <w:r w:rsidRPr="000F4F54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67" w:type="dxa"/>
            <w:tcBorders>
              <w:bottom w:val="single" w:sz="4" w:space="0" w:color="auto"/>
            </w:tcBorders>
            <w:textDirection w:val="btLr"/>
          </w:tcPr>
          <w:p w:rsidR="00E12F09" w:rsidRPr="000F4F54" w:rsidRDefault="00E12F09" w:rsidP="00AB6D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F4F54">
              <w:rPr>
                <w:rFonts w:ascii="Times New Roman" w:hAnsi="Times New Roman" w:cs="Times New Roman"/>
                <w:b/>
                <w:sz w:val="18"/>
              </w:rPr>
              <w:t>По специальности</w:t>
            </w:r>
          </w:p>
        </w:tc>
        <w:tc>
          <w:tcPr>
            <w:tcW w:w="1509" w:type="dxa"/>
            <w:vMerge/>
            <w:tcBorders>
              <w:bottom w:val="single" w:sz="4" w:space="0" w:color="auto"/>
            </w:tcBorders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7" w:type="dxa"/>
            <w:vMerge/>
            <w:tcBorders>
              <w:bottom w:val="single" w:sz="4" w:space="0" w:color="auto"/>
            </w:tcBorders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0" w:type="dxa"/>
            <w:vMerge/>
            <w:tcBorders>
              <w:bottom w:val="single" w:sz="4" w:space="0" w:color="auto"/>
            </w:tcBorders>
          </w:tcPr>
          <w:p w:rsidR="00E12F09" w:rsidRPr="000F4F54" w:rsidRDefault="00E12F09" w:rsidP="00AB6DDB">
            <w:pPr>
              <w:spacing w:line="192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2F09" w:rsidRPr="000F4F54" w:rsidTr="008150AB">
        <w:trPr>
          <w:cantSplit/>
          <w:trHeight w:val="230"/>
          <w:jc w:val="center"/>
        </w:trPr>
        <w:tc>
          <w:tcPr>
            <w:tcW w:w="531" w:type="dxa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</w:rPr>
            </w:pPr>
            <w:r w:rsidRPr="000F4F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</w:tcPr>
          <w:p w:rsidR="00E12F09" w:rsidRPr="000F4F54" w:rsidRDefault="00E12F09" w:rsidP="00AB6DDB">
            <w:pPr>
              <w:rPr>
                <w:rFonts w:ascii="Times New Roman" w:hAnsi="Times New Roman" w:cs="Times New Roman"/>
                <w:sz w:val="20"/>
              </w:rPr>
            </w:pPr>
            <w:r w:rsidRPr="000F4F5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Гелих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Кристина </w:t>
            </w:r>
            <w:r w:rsidR="003976D8">
              <w:rPr>
                <w:rFonts w:ascii="Times New Roman" w:hAnsi="Times New Roman" w:cs="Times New Roman"/>
                <w:sz w:val="20"/>
              </w:rPr>
              <w:t>Олеговна</w:t>
            </w:r>
          </w:p>
        </w:tc>
        <w:tc>
          <w:tcPr>
            <w:tcW w:w="1249" w:type="dxa"/>
          </w:tcPr>
          <w:p w:rsidR="00E12F09" w:rsidRPr="000F4F54" w:rsidRDefault="00E12F09" w:rsidP="00BE13B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F54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02.07.1993г.</w:t>
            </w:r>
          </w:p>
        </w:tc>
        <w:tc>
          <w:tcPr>
            <w:tcW w:w="896" w:type="dxa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F54">
              <w:rPr>
                <w:rFonts w:ascii="Times New Roman" w:hAnsi="Times New Roman" w:cs="Times New Roman"/>
                <w:sz w:val="20"/>
              </w:rPr>
              <w:t xml:space="preserve"> Учит.-</w:t>
            </w:r>
          </w:p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0F4F54">
              <w:rPr>
                <w:rFonts w:ascii="Times New Roman" w:hAnsi="Times New Roman" w:cs="Times New Roman"/>
                <w:sz w:val="20"/>
              </w:rPr>
              <w:t>логопед</w:t>
            </w:r>
          </w:p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6" w:type="dxa"/>
          </w:tcPr>
          <w:p w:rsidR="00E12F09" w:rsidRDefault="00E12F09" w:rsidP="00AB6D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емеровский государственный университет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пециальное (дефектологическое) образование. Квалификация: Бакалавр.</w:t>
            </w:r>
          </w:p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г</w:t>
            </w:r>
            <w:r w:rsidRPr="000F4F54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67" w:type="dxa"/>
          </w:tcPr>
          <w:p w:rsidR="00E12F09" w:rsidRPr="000F4F54" w:rsidRDefault="00E12F09" w:rsidP="00AB6D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7" w:type="dxa"/>
          </w:tcPr>
          <w:p w:rsidR="00E12F09" w:rsidRPr="000F4F54" w:rsidRDefault="00E12F09" w:rsidP="00AB6D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667" w:type="dxa"/>
          </w:tcPr>
          <w:p w:rsidR="00E12F09" w:rsidRPr="000F4F54" w:rsidRDefault="00E12F09" w:rsidP="00AB6D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09" w:type="dxa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1" w:type="dxa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17" w:type="dxa"/>
          </w:tcPr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90" w:type="dxa"/>
          </w:tcPr>
          <w:p w:rsidR="00E12F09" w:rsidRPr="000F4F54" w:rsidRDefault="00E12F09" w:rsidP="00AB6D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-</w:t>
            </w:r>
          </w:p>
          <w:p w:rsidR="00E12F09" w:rsidRPr="000F4F54" w:rsidRDefault="00E12F09" w:rsidP="00AB6DDB">
            <w:pPr>
              <w:rPr>
                <w:rFonts w:ascii="Times New Roman" w:hAnsi="Times New Roman" w:cs="Times New Roman"/>
                <w:sz w:val="20"/>
              </w:rPr>
            </w:pPr>
          </w:p>
          <w:p w:rsidR="00E12F09" w:rsidRPr="000F4F54" w:rsidRDefault="00E12F09" w:rsidP="00AB6DDB">
            <w:pPr>
              <w:rPr>
                <w:rFonts w:ascii="Times New Roman" w:hAnsi="Times New Roman" w:cs="Times New Roman"/>
                <w:sz w:val="20"/>
              </w:rPr>
            </w:pPr>
          </w:p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2F09" w:rsidRPr="000F4F54" w:rsidRDefault="00E12F09" w:rsidP="00AB6DDB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12F09" w:rsidRPr="000F4F54" w:rsidRDefault="00E12F09" w:rsidP="00AB6DDB">
            <w:pPr>
              <w:ind w:left="12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9" w:type="dxa"/>
          </w:tcPr>
          <w:p w:rsidR="00E12F09" w:rsidRPr="000F4F54" w:rsidRDefault="00E12F09" w:rsidP="00AB6DDB">
            <w:pPr>
              <w:rPr>
                <w:rFonts w:ascii="Times New Roman" w:hAnsi="Times New Roman" w:cs="Times New Roman"/>
                <w:sz w:val="20"/>
              </w:rPr>
            </w:pPr>
            <w:r w:rsidRPr="000F4F54">
              <w:rPr>
                <w:rFonts w:ascii="Times New Roman" w:hAnsi="Times New Roman" w:cs="Times New Roman"/>
                <w:sz w:val="20"/>
              </w:rPr>
              <w:t xml:space="preserve"> «Программа логопедической работы по преодолению фонетико-фонематического недоразвития речи» Т.Б.Филичева, </w:t>
            </w:r>
            <w:proofErr w:type="spellStart"/>
            <w:r w:rsidRPr="000F4F54">
              <w:rPr>
                <w:rFonts w:ascii="Times New Roman" w:hAnsi="Times New Roman" w:cs="Times New Roman"/>
                <w:sz w:val="20"/>
              </w:rPr>
              <w:t>Г.В.Чикина</w:t>
            </w:r>
            <w:proofErr w:type="spellEnd"/>
          </w:p>
          <w:p w:rsidR="00E12F09" w:rsidRPr="000F4F54" w:rsidRDefault="00E12F09" w:rsidP="00AB6DDB">
            <w:pPr>
              <w:rPr>
                <w:rFonts w:ascii="Times New Roman" w:hAnsi="Times New Roman" w:cs="Times New Roman"/>
                <w:sz w:val="20"/>
              </w:rPr>
            </w:pPr>
            <w:r w:rsidRPr="000F4F54">
              <w:rPr>
                <w:rFonts w:ascii="Times New Roman" w:hAnsi="Times New Roman" w:cs="Times New Roman"/>
                <w:sz w:val="20"/>
              </w:rPr>
              <w:t>«Программа логопедической работы по преодолению общего недоразвития речи у детей» Т.Б.Филичева, Т.В.Туманова</w:t>
            </w:r>
          </w:p>
        </w:tc>
      </w:tr>
    </w:tbl>
    <w:p w:rsidR="00AB6DDB" w:rsidRDefault="00AB6DDB" w:rsidP="00AB6DDB"/>
    <w:p w:rsidR="00946A70" w:rsidRPr="00717DB0" w:rsidRDefault="00AB6DDB" w:rsidP="00946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4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946A70">
        <w:rPr>
          <w:rFonts w:ascii="Times New Roman" w:hAnsi="Times New Roman" w:cs="Times New Roman"/>
          <w:sz w:val="24"/>
          <w:szCs w:val="24"/>
        </w:rPr>
        <w:t xml:space="preserve">Заведующий МБДОУ  Детский сад №11__________________ Н.В. </w:t>
      </w:r>
      <w:proofErr w:type="spellStart"/>
      <w:r w:rsidR="00946A70">
        <w:rPr>
          <w:rFonts w:ascii="Times New Roman" w:hAnsi="Times New Roman" w:cs="Times New Roman"/>
          <w:sz w:val="24"/>
          <w:szCs w:val="24"/>
        </w:rPr>
        <w:t>Нагайцева</w:t>
      </w:r>
      <w:proofErr w:type="spellEnd"/>
    </w:p>
    <w:p w:rsidR="002B559B" w:rsidRPr="00717DB0" w:rsidRDefault="00AB6DDB" w:rsidP="002B5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8E5942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B5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9B" w:rsidRPr="00717DB0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2B559B">
        <w:rPr>
          <w:rFonts w:ascii="Times New Roman" w:hAnsi="Times New Roman" w:cs="Times New Roman"/>
          <w:b/>
          <w:sz w:val="24"/>
          <w:szCs w:val="24"/>
        </w:rPr>
        <w:t>работниках образовательного учреждения</w:t>
      </w:r>
    </w:p>
    <w:p w:rsidR="002B559B" w:rsidRPr="00717DB0" w:rsidRDefault="002B559B" w:rsidP="002B5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DB0">
        <w:rPr>
          <w:rFonts w:ascii="Times New Roman" w:hAnsi="Times New Roman" w:cs="Times New Roman"/>
          <w:b/>
          <w:sz w:val="24"/>
          <w:szCs w:val="24"/>
        </w:rPr>
        <w:t>Муниципального бюджетного дошкольного образовательного учреждения</w:t>
      </w:r>
    </w:p>
    <w:p w:rsidR="002B559B" w:rsidRPr="00717DB0" w:rsidRDefault="002B559B" w:rsidP="002B55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DB0">
        <w:rPr>
          <w:rFonts w:ascii="Times New Roman" w:hAnsi="Times New Roman" w:cs="Times New Roman"/>
          <w:b/>
          <w:sz w:val="24"/>
          <w:szCs w:val="24"/>
        </w:rPr>
        <w:t xml:space="preserve">«Детский сад №11 «Колокольчик» комбинированного вида города Белово» </w:t>
      </w:r>
    </w:p>
    <w:p w:rsidR="002B559B" w:rsidRPr="008E5942" w:rsidRDefault="002B559B" w:rsidP="002B559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</w:t>
      </w:r>
      <w:r w:rsidRPr="00717DB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</w:t>
      </w:r>
      <w:r w:rsidRPr="008E5942">
        <w:rPr>
          <w:rFonts w:ascii="Times New Roman" w:hAnsi="Times New Roman" w:cs="Times New Roman"/>
          <w:b/>
          <w:sz w:val="24"/>
          <w:szCs w:val="24"/>
          <w:u w:val="single"/>
        </w:rPr>
        <w:t>Младшие воспитатели ДОУ</w:t>
      </w:r>
    </w:p>
    <w:p w:rsidR="002B559B" w:rsidRPr="00717DB0" w:rsidRDefault="002B559B" w:rsidP="002B559B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67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6"/>
        <w:gridCol w:w="1696"/>
        <w:gridCol w:w="3230"/>
        <w:gridCol w:w="919"/>
        <w:gridCol w:w="1905"/>
        <w:gridCol w:w="869"/>
        <w:gridCol w:w="615"/>
        <w:gridCol w:w="618"/>
        <w:gridCol w:w="1230"/>
        <w:gridCol w:w="919"/>
        <w:gridCol w:w="1134"/>
        <w:gridCol w:w="1134"/>
        <w:gridCol w:w="1417"/>
        <w:gridCol w:w="1368"/>
      </w:tblGrid>
      <w:tr w:rsidR="002B559B" w:rsidRPr="00717DB0" w:rsidTr="002B559B">
        <w:trPr>
          <w:trHeight w:val="470"/>
        </w:trPr>
        <w:tc>
          <w:tcPr>
            <w:tcW w:w="174" w:type="pct"/>
            <w:vMerge w:val="restart"/>
          </w:tcPr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" w:type="pct"/>
            <w:vMerge w:val="restart"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учителя</w:t>
            </w:r>
          </w:p>
        </w:tc>
        <w:tc>
          <w:tcPr>
            <w:tcW w:w="914" w:type="pct"/>
            <w:vMerge w:val="restart"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звание образовательного учреждения (место работы)  (</w:t>
            </w:r>
            <w:r w:rsidRPr="003A0E89">
              <w:rPr>
                <w:rFonts w:ascii="Times New Roman" w:hAnsi="Times New Roman" w:cs="Times New Roman"/>
                <w:sz w:val="24"/>
                <w:szCs w:val="24"/>
              </w:rPr>
              <w:t>укажите тип школы: средняя, основная, малокомплектная)</w:t>
            </w:r>
          </w:p>
        </w:tc>
        <w:tc>
          <w:tcPr>
            <w:tcW w:w="260" w:type="pct"/>
            <w:vMerge w:val="restart"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539" w:type="pct"/>
            <w:vMerge w:val="restart"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(</w:t>
            </w:r>
            <w:r w:rsidRPr="003A0E89">
              <w:rPr>
                <w:rFonts w:ascii="Times New Roman" w:hAnsi="Times New Roman" w:cs="Times New Roman"/>
                <w:sz w:val="24"/>
                <w:szCs w:val="24"/>
              </w:rPr>
              <w:t>вид, учебное заведение, специальность, год окончания, переподготовка)</w:t>
            </w:r>
          </w:p>
        </w:tc>
        <w:tc>
          <w:tcPr>
            <w:tcW w:w="595" w:type="pct"/>
            <w:gridSpan w:val="3"/>
          </w:tcPr>
          <w:p w:rsidR="002B559B" w:rsidRPr="00717DB0" w:rsidRDefault="002B559B" w:rsidP="0081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348" w:type="pct"/>
            <w:vMerge w:val="restart"/>
            <w:textDirection w:val="btLr"/>
          </w:tcPr>
          <w:p w:rsidR="002B559B" w:rsidRPr="00717DB0" w:rsidRDefault="002B559B" w:rsidP="008150A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хождение курсов повышения квалификации </w:t>
            </w: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(где, в каком году)</w:t>
            </w:r>
          </w:p>
        </w:tc>
        <w:tc>
          <w:tcPr>
            <w:tcW w:w="260" w:type="pct"/>
            <w:vMerge w:val="restart"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,  разряд</w:t>
            </w:r>
            <w:proofErr w:type="gramStart"/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прохождения аттестации</w:t>
            </w:r>
          </w:p>
        </w:tc>
        <w:tc>
          <w:tcPr>
            <w:tcW w:w="321" w:type="pct"/>
            <w:vMerge w:val="restart"/>
            <w:textDirection w:val="btLr"/>
          </w:tcPr>
          <w:p w:rsidR="002B559B" w:rsidRPr="00717DB0" w:rsidRDefault="002B559B" w:rsidP="008150A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>Почетные звания, награды федерального, регионального уровня</w:t>
            </w:r>
          </w:p>
        </w:tc>
        <w:tc>
          <w:tcPr>
            <w:tcW w:w="321" w:type="pct"/>
            <w:vMerge w:val="restart"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щение </w:t>
            </w: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 xml:space="preserve">(другой </w:t>
            </w: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другая школа,  административная работа)</w:t>
            </w:r>
          </w:p>
        </w:tc>
        <w:tc>
          <w:tcPr>
            <w:tcW w:w="401" w:type="pct"/>
            <w:vMerge w:val="restart"/>
            <w:tcBorders>
              <w:right w:val="single" w:sz="4" w:space="0" w:color="auto"/>
            </w:tcBorders>
            <w:textDirection w:val="btLr"/>
          </w:tcPr>
          <w:p w:rsidR="002B559B" w:rsidRPr="00717DB0" w:rsidRDefault="002B559B" w:rsidP="008150A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профессиональных конкурсах </w:t>
            </w: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(когда, где, результат)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</w:tcBorders>
            <w:textDirection w:val="btLr"/>
          </w:tcPr>
          <w:p w:rsidR="002B559B" w:rsidRPr="00717DB0" w:rsidRDefault="002B559B" w:rsidP="008150A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9B" w:rsidRPr="00717DB0" w:rsidTr="002B559B">
        <w:trPr>
          <w:trHeight w:val="2928"/>
        </w:trPr>
        <w:tc>
          <w:tcPr>
            <w:tcW w:w="174" w:type="pct"/>
            <w:vMerge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Merge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pct"/>
            <w:vMerge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vMerge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tcW w:w="174" w:type="pct"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</w:t>
            </w:r>
          </w:p>
        </w:tc>
        <w:tc>
          <w:tcPr>
            <w:tcW w:w="175" w:type="pct"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b/>
                <w:sz w:val="24"/>
                <w:szCs w:val="24"/>
              </w:rPr>
              <w:t>в данном ОУ</w:t>
            </w:r>
          </w:p>
        </w:tc>
        <w:tc>
          <w:tcPr>
            <w:tcW w:w="348" w:type="pct"/>
            <w:vMerge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  <w:vMerge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vMerge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  <w:vMerge/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vMerge/>
            <w:tcBorders>
              <w:right w:val="single" w:sz="4" w:space="0" w:color="auto"/>
            </w:tcBorders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</w:tcBorders>
            <w:textDirection w:val="btLr"/>
          </w:tcPr>
          <w:p w:rsidR="002B559B" w:rsidRPr="00717DB0" w:rsidRDefault="002B559B" w:rsidP="008150A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9B" w:rsidRPr="00717DB0" w:rsidTr="002B559B">
        <w:tc>
          <w:tcPr>
            <w:tcW w:w="174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4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2B559B" w:rsidRPr="00717DB0" w:rsidRDefault="002B559B" w:rsidP="008150A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2B559B" w:rsidRPr="00717DB0" w:rsidRDefault="002B559B" w:rsidP="008150AB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</w:tcPr>
          <w:p w:rsidR="002B559B" w:rsidRPr="00717DB0" w:rsidRDefault="002B559B" w:rsidP="008150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559B" w:rsidRPr="00717DB0" w:rsidTr="002B559B">
        <w:tc>
          <w:tcPr>
            <w:tcW w:w="174" w:type="pct"/>
          </w:tcPr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2B559B" w:rsidRPr="00717DB0" w:rsidRDefault="002B559B" w:rsidP="008150AB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Елена Владимировна</w:t>
            </w:r>
          </w:p>
        </w:tc>
        <w:tc>
          <w:tcPr>
            <w:tcW w:w="914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бюджетное дошкольное образовательное учреждение «Детский сад №11 «Колокольчик» комбинированного вида города Белово»</w:t>
            </w:r>
          </w:p>
        </w:tc>
        <w:tc>
          <w:tcPr>
            <w:tcW w:w="260" w:type="pct"/>
          </w:tcPr>
          <w:p w:rsidR="002B559B" w:rsidRPr="00717DB0" w:rsidRDefault="002B559B" w:rsidP="0081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83</w:t>
            </w: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539" w:type="pct"/>
          </w:tcPr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pct"/>
          </w:tcPr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" w:type="pct"/>
          </w:tcPr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" w:type="pct"/>
          </w:tcPr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К и ПРО, 2012</w:t>
            </w: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" w:type="pct"/>
          </w:tcPr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vMerge/>
            <w:tcBorders>
              <w:left w:val="single" w:sz="4" w:space="0" w:color="auto"/>
            </w:tcBorders>
          </w:tcPr>
          <w:p w:rsidR="002B559B" w:rsidRPr="00717DB0" w:rsidRDefault="002B559B" w:rsidP="008150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59B" w:rsidRPr="00717DB0" w:rsidTr="002B559B">
        <w:tc>
          <w:tcPr>
            <w:tcW w:w="174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</w:tcPr>
          <w:p w:rsidR="002B559B" w:rsidRPr="00717DB0" w:rsidRDefault="002B559B" w:rsidP="008150AB">
            <w:pPr>
              <w:spacing w:line="240" w:lineRule="auto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юбимова Ольга Юрьевна</w:t>
            </w:r>
          </w:p>
        </w:tc>
        <w:tc>
          <w:tcPr>
            <w:tcW w:w="914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1 «Колокольчик» комбинированного вида </w:t>
            </w:r>
            <w:r w:rsidRPr="00717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Белово»</w:t>
            </w:r>
          </w:p>
        </w:tc>
        <w:tc>
          <w:tcPr>
            <w:tcW w:w="260" w:type="pct"/>
          </w:tcPr>
          <w:p w:rsidR="002B559B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1.1980г.</w:t>
            </w:r>
          </w:p>
        </w:tc>
        <w:tc>
          <w:tcPr>
            <w:tcW w:w="539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рофес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 w:rsidRPr="00C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школьное образование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246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4" w:type="pct"/>
          </w:tcPr>
          <w:p w:rsidR="002B559B" w:rsidRDefault="008E5942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" w:type="pct"/>
          </w:tcPr>
          <w:p w:rsidR="002B559B" w:rsidRDefault="008E5942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8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spacing w:line="240" w:lineRule="auto"/>
              <w:ind w:left="2123" w:right="-19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59B" w:rsidRPr="00717DB0" w:rsidTr="002B559B">
        <w:tc>
          <w:tcPr>
            <w:tcW w:w="174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80" w:type="pct"/>
          </w:tcPr>
          <w:p w:rsidR="002B559B" w:rsidRPr="00717DB0" w:rsidRDefault="002B559B" w:rsidP="008150AB">
            <w:pPr>
              <w:spacing w:line="240" w:lineRule="auto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а    Галина Викторовна</w:t>
            </w:r>
          </w:p>
        </w:tc>
        <w:tc>
          <w:tcPr>
            <w:tcW w:w="914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1 «Колокольчик» комбинированного вида города Белово»</w:t>
            </w:r>
          </w:p>
        </w:tc>
        <w:tc>
          <w:tcPr>
            <w:tcW w:w="260" w:type="pct"/>
          </w:tcPr>
          <w:p w:rsidR="002B559B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1972г.</w:t>
            </w:r>
          </w:p>
        </w:tc>
        <w:tc>
          <w:tcPr>
            <w:tcW w:w="539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, Беловское ПТУ №86, контроллер-кассир, 1990</w:t>
            </w:r>
          </w:p>
        </w:tc>
        <w:tc>
          <w:tcPr>
            <w:tcW w:w="246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ПК и ПРО, 2014</w:t>
            </w: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vMerge/>
            <w:tcBorders>
              <w:top w:val="nil"/>
              <w:left w:val="single" w:sz="4" w:space="0" w:color="auto"/>
              <w:bottom w:val="nil"/>
            </w:tcBorders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59B" w:rsidRPr="00717DB0" w:rsidTr="002B559B">
        <w:tc>
          <w:tcPr>
            <w:tcW w:w="174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0" w:type="pct"/>
          </w:tcPr>
          <w:p w:rsidR="002B559B" w:rsidRPr="00717DB0" w:rsidRDefault="002B559B" w:rsidP="008150AB">
            <w:pPr>
              <w:spacing w:line="240" w:lineRule="auto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Борисовна</w:t>
            </w:r>
          </w:p>
        </w:tc>
        <w:tc>
          <w:tcPr>
            <w:tcW w:w="914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1 «Колокольчик» комбинированного вида города Белово»</w:t>
            </w:r>
          </w:p>
        </w:tc>
        <w:tc>
          <w:tcPr>
            <w:tcW w:w="260" w:type="pct"/>
          </w:tcPr>
          <w:p w:rsidR="002B559B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1978г.</w:t>
            </w:r>
          </w:p>
        </w:tc>
        <w:tc>
          <w:tcPr>
            <w:tcW w:w="539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еспециа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, воспитатель, 2010</w:t>
            </w:r>
          </w:p>
        </w:tc>
        <w:tc>
          <w:tcPr>
            <w:tcW w:w="246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4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8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spacing w:line="240" w:lineRule="auto"/>
              <w:ind w:left="1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2B559B" w:rsidRPr="00717DB0" w:rsidRDefault="002B559B" w:rsidP="008150AB">
            <w:pPr>
              <w:spacing w:line="240" w:lineRule="auto"/>
              <w:ind w:left="-16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nil"/>
            </w:tcBorders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59B" w:rsidRPr="00717DB0" w:rsidTr="002B559B">
        <w:tc>
          <w:tcPr>
            <w:tcW w:w="174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0" w:type="pct"/>
          </w:tcPr>
          <w:p w:rsidR="002B559B" w:rsidRPr="00717DB0" w:rsidRDefault="002B559B" w:rsidP="008150AB">
            <w:pPr>
              <w:spacing w:line="240" w:lineRule="auto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 Борисовна</w:t>
            </w:r>
          </w:p>
        </w:tc>
        <w:tc>
          <w:tcPr>
            <w:tcW w:w="914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1 «Колокольчик» комбинированного вида города Белово»</w:t>
            </w:r>
          </w:p>
        </w:tc>
        <w:tc>
          <w:tcPr>
            <w:tcW w:w="260" w:type="pct"/>
          </w:tcPr>
          <w:p w:rsidR="002B559B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73г.</w:t>
            </w:r>
          </w:p>
        </w:tc>
        <w:tc>
          <w:tcPr>
            <w:tcW w:w="539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У №54,продавец, 1991</w:t>
            </w:r>
          </w:p>
        </w:tc>
        <w:tc>
          <w:tcPr>
            <w:tcW w:w="246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ПК и ПРО, 2015</w:t>
            </w: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0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nil"/>
            </w:tcBorders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59B" w:rsidRPr="00717DB0" w:rsidTr="002B559B">
        <w:tc>
          <w:tcPr>
            <w:tcW w:w="174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0" w:type="pct"/>
          </w:tcPr>
          <w:p w:rsidR="002B559B" w:rsidRPr="00717DB0" w:rsidRDefault="002B559B" w:rsidP="008150AB">
            <w:pPr>
              <w:spacing w:line="240" w:lineRule="auto"/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Шитова  Наталья Николаевна</w:t>
            </w:r>
          </w:p>
        </w:tc>
        <w:tc>
          <w:tcPr>
            <w:tcW w:w="914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1 «Колокольчик» комбинированного вида города Белово»</w:t>
            </w:r>
          </w:p>
        </w:tc>
        <w:tc>
          <w:tcPr>
            <w:tcW w:w="260" w:type="pct"/>
          </w:tcPr>
          <w:p w:rsidR="002B559B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1957</w:t>
            </w:r>
          </w:p>
        </w:tc>
        <w:tc>
          <w:tcPr>
            <w:tcW w:w="539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оп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ТУ №32, портной, 1976</w:t>
            </w:r>
          </w:p>
        </w:tc>
        <w:tc>
          <w:tcPr>
            <w:tcW w:w="246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4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8" w:type="pct"/>
          </w:tcPr>
          <w:p w:rsidR="002B559B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0" w:type="pct"/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1" w:type="pct"/>
          </w:tcPr>
          <w:p w:rsidR="002B559B" w:rsidRPr="00717DB0" w:rsidRDefault="002B559B" w:rsidP="008150A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pct"/>
            <w:tcBorders>
              <w:right w:val="single" w:sz="4" w:space="0" w:color="auto"/>
            </w:tcBorders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7" w:type="pct"/>
            <w:vMerge/>
            <w:tcBorders>
              <w:left w:val="single" w:sz="4" w:space="0" w:color="auto"/>
              <w:bottom w:val="nil"/>
            </w:tcBorders>
          </w:tcPr>
          <w:p w:rsidR="002B559B" w:rsidRPr="00717DB0" w:rsidRDefault="002B559B" w:rsidP="008150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59B" w:rsidRDefault="002B559B" w:rsidP="002B5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59B" w:rsidRPr="00717DB0" w:rsidRDefault="002B559B" w:rsidP="002B5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 Детский сад №11__________________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йцева</w:t>
      </w:r>
      <w:proofErr w:type="spellEnd"/>
    </w:p>
    <w:p w:rsidR="002B559B" w:rsidRPr="00DA5464" w:rsidRDefault="002B559B" w:rsidP="002B55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559B" w:rsidRDefault="002B559B" w:rsidP="002B559B"/>
    <w:p w:rsidR="008E5942" w:rsidRDefault="008E5942" w:rsidP="002B559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DDB" w:rsidRPr="00D205A4" w:rsidRDefault="00AB6DDB" w:rsidP="002B55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464">
        <w:rPr>
          <w:rFonts w:ascii="Times New Roman" w:hAnsi="Times New Roman" w:cs="Times New Roman"/>
          <w:b/>
          <w:sz w:val="24"/>
          <w:szCs w:val="24"/>
        </w:rPr>
        <w:lastRenderedPageBreak/>
        <w:t>Кружки МБДОУ детский сад №11  на 20</w:t>
      </w:r>
      <w:r w:rsidR="00946A70">
        <w:rPr>
          <w:rFonts w:ascii="Times New Roman" w:hAnsi="Times New Roman" w:cs="Times New Roman"/>
          <w:b/>
          <w:sz w:val="24"/>
          <w:szCs w:val="24"/>
        </w:rPr>
        <w:t>15</w:t>
      </w:r>
      <w:r w:rsidRPr="00DA5464">
        <w:rPr>
          <w:rFonts w:ascii="Times New Roman" w:hAnsi="Times New Roman" w:cs="Times New Roman"/>
          <w:b/>
          <w:sz w:val="24"/>
          <w:szCs w:val="24"/>
        </w:rPr>
        <w:t>- 20</w:t>
      </w:r>
      <w:r w:rsidR="00946A70">
        <w:rPr>
          <w:rFonts w:ascii="Times New Roman" w:hAnsi="Times New Roman" w:cs="Times New Roman"/>
          <w:b/>
          <w:sz w:val="24"/>
          <w:szCs w:val="24"/>
        </w:rPr>
        <w:t xml:space="preserve">16 </w:t>
      </w:r>
      <w:proofErr w:type="spellStart"/>
      <w:r w:rsidRPr="00DA5464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Pr="00DA546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B6DDB" w:rsidRPr="00DA5464" w:rsidRDefault="00AB6DDB" w:rsidP="00AB6D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2742"/>
        <w:gridCol w:w="2255"/>
        <w:gridCol w:w="2463"/>
        <w:gridCol w:w="1945"/>
        <w:gridCol w:w="5567"/>
      </w:tblGrid>
      <w:tr w:rsidR="00AB6DDB" w:rsidRPr="00DA5464" w:rsidTr="00AB6DDB">
        <w:tc>
          <w:tcPr>
            <w:tcW w:w="1046" w:type="dxa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 xml:space="preserve">Группа   </w:t>
            </w:r>
          </w:p>
        </w:tc>
        <w:tc>
          <w:tcPr>
            <w:tcW w:w="0" w:type="auto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463" w:type="dxa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 xml:space="preserve">Кол-во часов в неделю </w:t>
            </w:r>
          </w:p>
        </w:tc>
        <w:tc>
          <w:tcPr>
            <w:tcW w:w="1945" w:type="dxa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5567" w:type="dxa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DB" w:rsidRPr="00DA5464" w:rsidTr="00AB6DDB">
        <w:tc>
          <w:tcPr>
            <w:tcW w:w="1046" w:type="dxa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6DDB" w:rsidRPr="00DA5464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.С</w:t>
            </w:r>
            <w:r w:rsidR="00AB6DDB" w:rsidRPr="00DA5464">
              <w:rPr>
                <w:rFonts w:ascii="Times New Roman" w:hAnsi="Times New Roman" w:cs="Times New Roman"/>
                <w:sz w:val="24"/>
                <w:szCs w:val="24"/>
              </w:rPr>
              <w:t>редняя группа</w:t>
            </w:r>
          </w:p>
          <w:p w:rsidR="00AB6DDB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DA5464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Подготовитель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DDB" w:rsidRPr="00DA546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4907F8" w:rsidRDefault="004907F8" w:rsidP="00490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. Подготовительная группа</w:t>
            </w:r>
          </w:p>
          <w:p w:rsidR="004907F8" w:rsidRDefault="004907F8" w:rsidP="00490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. Старша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 xml:space="preserve">  группа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  <w:p w:rsidR="00AB6DDB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«Маленькие исследователи»</w:t>
            </w:r>
          </w:p>
        </w:tc>
        <w:tc>
          <w:tcPr>
            <w:tcW w:w="2463" w:type="dxa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  <w:p w:rsidR="00AB6DDB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AB6DDB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6DDB" w:rsidRPr="00DA546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25 мин</w:t>
            </w:r>
          </w:p>
        </w:tc>
        <w:tc>
          <w:tcPr>
            <w:tcW w:w="1945" w:type="dxa"/>
          </w:tcPr>
          <w:p w:rsidR="00AB6DDB" w:rsidRPr="00DA5464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DA5464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1</w:t>
            </w:r>
            <w:r w:rsidR="00490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7" w:type="dxa"/>
          </w:tcPr>
          <w:p w:rsidR="004907F8" w:rsidRPr="00DA5464" w:rsidRDefault="004907F8" w:rsidP="00490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Т.С.</w:t>
            </w:r>
          </w:p>
          <w:p w:rsidR="00AB6DDB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3E6" w:rsidRDefault="002F63E6" w:rsidP="002F63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а Н.Б.</w:t>
            </w:r>
          </w:p>
          <w:p w:rsidR="00AB6DDB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F8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Ефимова О.В.</w:t>
            </w:r>
          </w:p>
          <w:p w:rsidR="00AB6DDB" w:rsidRPr="00DA5464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63E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 w:rsidR="002F63E6">
              <w:rPr>
                <w:rFonts w:ascii="Times New Roman" w:hAnsi="Times New Roman" w:cs="Times New Roman"/>
                <w:sz w:val="24"/>
                <w:szCs w:val="24"/>
              </w:rPr>
              <w:t>Бурминова</w:t>
            </w:r>
            <w:proofErr w:type="spellEnd"/>
            <w:r w:rsidR="002F63E6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AB6D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DDB" w:rsidRPr="00DA5464" w:rsidTr="00AB6DDB">
        <w:tc>
          <w:tcPr>
            <w:tcW w:w="1046" w:type="dxa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1). Подготов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07F8">
              <w:rPr>
                <w:rFonts w:ascii="Times New Roman" w:hAnsi="Times New Roman" w:cs="Times New Roman"/>
                <w:sz w:val="24"/>
                <w:szCs w:val="24"/>
              </w:rPr>
              <w:t>логопедич</w:t>
            </w:r>
            <w:proofErr w:type="spellEnd"/>
            <w:r w:rsidR="004907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 xml:space="preserve">2). </w:t>
            </w:r>
            <w:r w:rsidR="004907F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</w:t>
            </w: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DA5464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. С</w:t>
            </w:r>
            <w:r w:rsidR="00AB6DDB">
              <w:rPr>
                <w:rFonts w:ascii="Times New Roman" w:hAnsi="Times New Roman" w:cs="Times New Roman"/>
                <w:sz w:val="24"/>
                <w:szCs w:val="24"/>
              </w:rPr>
              <w:t>тар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пе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6DDB" w:rsidRPr="00DA5464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«Маленький гражданин»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гражданин</w:t>
            </w: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й гражданин</w:t>
            </w: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3" w:type="dxa"/>
          </w:tcPr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DA5464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6DDB" w:rsidRPr="00DA546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45" w:type="dxa"/>
          </w:tcPr>
          <w:p w:rsidR="00AB6DDB" w:rsidRPr="00DA5464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7" w:type="dxa"/>
          </w:tcPr>
          <w:p w:rsidR="004907F8" w:rsidRDefault="004907F8" w:rsidP="00490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5464">
              <w:rPr>
                <w:rFonts w:ascii="Times New Roman" w:hAnsi="Times New Roman" w:cs="Times New Roman"/>
                <w:sz w:val="24"/>
                <w:szCs w:val="24"/>
              </w:rPr>
              <w:t>Брындина</w:t>
            </w:r>
            <w:proofErr w:type="spellEnd"/>
            <w:r w:rsidRPr="00DA5464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  <w:p w:rsidR="004907F8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6DDB" w:rsidRPr="00DA5464" w:rsidRDefault="004907F8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ушева И.Н</w:t>
            </w:r>
          </w:p>
          <w:p w:rsidR="00AB6DDB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F8" w:rsidRPr="00DA5464" w:rsidRDefault="004907F8" w:rsidP="004907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С.В.</w:t>
            </w:r>
          </w:p>
          <w:p w:rsidR="00AB6DDB" w:rsidRPr="00DA5464" w:rsidRDefault="00AB6DDB" w:rsidP="00AB6D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6DDB" w:rsidRDefault="00AB6DDB" w:rsidP="00A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A70" w:rsidRPr="00717DB0" w:rsidRDefault="00946A70" w:rsidP="00946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 Детский сад №11__________________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йцева</w:t>
      </w:r>
      <w:proofErr w:type="spellEnd"/>
    </w:p>
    <w:p w:rsidR="00AB6DDB" w:rsidRPr="00DD33BF" w:rsidRDefault="007A3C26" w:rsidP="00AB6DDB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AB6DDB" w:rsidRPr="00DD33BF">
        <w:rPr>
          <w:rFonts w:ascii="Times New Roman" w:hAnsi="Times New Roman" w:cs="Times New Roman"/>
          <w:szCs w:val="24"/>
        </w:rPr>
        <w:t xml:space="preserve"> </w:t>
      </w:r>
      <w:r w:rsidR="00AB6DDB" w:rsidRPr="00DD33BF">
        <w:rPr>
          <w:rFonts w:ascii="Times New Roman" w:hAnsi="Times New Roman" w:cs="Times New Roman"/>
          <w:b/>
          <w:sz w:val="24"/>
          <w:szCs w:val="32"/>
        </w:rPr>
        <w:t>Программно-методическое обеспечение</w:t>
      </w:r>
      <w:r w:rsidR="002F63E6">
        <w:rPr>
          <w:rFonts w:ascii="Times New Roman" w:hAnsi="Times New Roman" w:cs="Times New Roman"/>
          <w:b/>
          <w:sz w:val="24"/>
          <w:szCs w:val="32"/>
        </w:rPr>
        <w:t xml:space="preserve"> МБДОУ детский сад №11 «Колокольчик»</w:t>
      </w:r>
    </w:p>
    <w:p w:rsidR="00AB6DDB" w:rsidRPr="0023739A" w:rsidRDefault="00AB6DDB" w:rsidP="00AB6DDB">
      <w:pPr>
        <w:rPr>
          <w:rFonts w:ascii="Times New Roman" w:hAnsi="Times New Roman" w:cs="Times New Roman"/>
          <w:b/>
        </w:rPr>
      </w:pPr>
    </w:p>
    <w:tbl>
      <w:tblPr>
        <w:tblW w:w="15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5149"/>
        <w:gridCol w:w="2901"/>
        <w:gridCol w:w="3240"/>
        <w:gridCol w:w="3587"/>
      </w:tblGrid>
      <w:tr w:rsidR="00AB6DDB" w:rsidRPr="0023739A" w:rsidTr="00AB6DDB">
        <w:tc>
          <w:tcPr>
            <w:tcW w:w="531" w:type="dxa"/>
          </w:tcPr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149" w:type="dxa"/>
          </w:tcPr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A">
              <w:rPr>
                <w:rFonts w:ascii="Times New Roman" w:hAnsi="Times New Roman" w:cs="Times New Roman"/>
                <w:b/>
              </w:rPr>
              <w:t>Название программы</w:t>
            </w:r>
          </w:p>
        </w:tc>
        <w:tc>
          <w:tcPr>
            <w:tcW w:w="2901" w:type="dxa"/>
          </w:tcPr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A">
              <w:rPr>
                <w:rFonts w:ascii="Times New Roman" w:hAnsi="Times New Roman" w:cs="Times New Roman"/>
                <w:b/>
              </w:rPr>
              <w:t>Автор (</w:t>
            </w:r>
            <w:proofErr w:type="spellStart"/>
            <w:r w:rsidRPr="0023739A">
              <w:rPr>
                <w:rFonts w:ascii="Times New Roman" w:hAnsi="Times New Roman" w:cs="Times New Roman"/>
                <w:b/>
              </w:rPr>
              <w:t>ы</w:t>
            </w:r>
            <w:proofErr w:type="spellEnd"/>
            <w:r w:rsidRPr="0023739A">
              <w:rPr>
                <w:rFonts w:ascii="Times New Roman" w:hAnsi="Times New Roman" w:cs="Times New Roman"/>
                <w:b/>
              </w:rPr>
              <w:t>) программы</w:t>
            </w:r>
          </w:p>
        </w:tc>
        <w:tc>
          <w:tcPr>
            <w:tcW w:w="3240" w:type="dxa"/>
          </w:tcPr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A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3587" w:type="dxa"/>
          </w:tcPr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A">
              <w:rPr>
                <w:rFonts w:ascii="Times New Roman" w:hAnsi="Times New Roman" w:cs="Times New Roman"/>
                <w:b/>
              </w:rPr>
              <w:t xml:space="preserve">Кем </w:t>
            </w:r>
            <w:proofErr w:type="gramStart"/>
            <w:r w:rsidRPr="0023739A">
              <w:rPr>
                <w:rFonts w:ascii="Times New Roman" w:hAnsi="Times New Roman" w:cs="Times New Roman"/>
                <w:b/>
              </w:rPr>
              <w:t>рекомендована</w:t>
            </w:r>
            <w:proofErr w:type="gramEnd"/>
            <w:r w:rsidRPr="0023739A">
              <w:rPr>
                <w:rFonts w:ascii="Times New Roman" w:hAnsi="Times New Roman" w:cs="Times New Roman"/>
                <w:b/>
              </w:rPr>
              <w:t>, допущена</w:t>
            </w:r>
          </w:p>
        </w:tc>
      </w:tr>
      <w:tr w:rsidR="00AB6DDB" w:rsidRPr="0023739A" w:rsidTr="00AB6DDB">
        <w:trPr>
          <w:trHeight w:val="88"/>
        </w:trPr>
        <w:tc>
          <w:tcPr>
            <w:tcW w:w="531" w:type="dxa"/>
          </w:tcPr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A">
              <w:rPr>
                <w:rFonts w:ascii="Times New Roman" w:hAnsi="Times New Roman" w:cs="Times New Roman"/>
                <w:b/>
              </w:rPr>
              <w:t>1</w:t>
            </w: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23739A">
              <w:rPr>
                <w:rFonts w:ascii="Times New Roman" w:hAnsi="Times New Roman" w:cs="Times New Roman"/>
                <w:b/>
              </w:rPr>
              <w:t>2</w:t>
            </w: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6DDB" w:rsidRPr="0023739A" w:rsidRDefault="00AB6DDB" w:rsidP="00AB6DDB">
            <w:pPr>
              <w:rPr>
                <w:rFonts w:ascii="Times New Roman" w:hAnsi="Times New Roman" w:cs="Times New Roman"/>
                <w:b/>
              </w:rPr>
            </w:pPr>
            <w:r w:rsidRPr="0023739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49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 xml:space="preserve">Примерная  основная общеобразовательная программа дошкольного образования «От рождения до школы» под редакцией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Н.Е.Вераксы</w:t>
            </w:r>
            <w:proofErr w:type="spellEnd"/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Pr="0023739A">
              <w:rPr>
                <w:rFonts w:ascii="Times New Roman" w:hAnsi="Times New Roman" w:cs="Times New Roman"/>
                <w:sz w:val="20"/>
              </w:rPr>
              <w:t>«</w:t>
            </w:r>
            <w:r w:rsidRPr="0023739A">
              <w:rPr>
                <w:rFonts w:ascii="Times New Roman" w:hAnsi="Times New Roman" w:cs="Times New Roman"/>
              </w:rPr>
              <w:t xml:space="preserve">Программа  логопедической </w:t>
            </w:r>
            <w:r>
              <w:rPr>
                <w:rFonts w:ascii="Times New Roman" w:hAnsi="Times New Roman" w:cs="Times New Roman"/>
              </w:rPr>
              <w:t>работы по преодолению  фонетико</w:t>
            </w:r>
            <w:r w:rsidRPr="0023739A">
              <w:rPr>
                <w:rFonts w:ascii="Times New Roman" w:hAnsi="Times New Roman" w:cs="Times New Roman"/>
              </w:rPr>
              <w:t>-фонематического  недоразвития речи»    под ред. Т.Б.Филичевой, Г.В.Чиркиной</w:t>
            </w:r>
          </w:p>
          <w:p w:rsidR="00AB6DDB" w:rsidRPr="0023739A" w:rsidRDefault="00AB6DDB" w:rsidP="00AB6DDB">
            <w:pPr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>«Программа  логопедической работы по преодолению общего недоразвития речи у детей»  под ред. Т.Б. Филичевой, Т.В.Тумановой</w:t>
            </w:r>
          </w:p>
        </w:tc>
        <w:tc>
          <w:tcPr>
            <w:tcW w:w="2901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3739A">
              <w:rPr>
                <w:rFonts w:ascii="Times New Roman" w:hAnsi="Times New Roman" w:cs="Times New Roman"/>
              </w:rPr>
              <w:t xml:space="preserve">А.В.Антонова,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Н.А.Арапова-Пискарев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Н.Е.Веракс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В.В.Гербов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, Н.Ф.Губанова,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О.В.Дыбин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М.Б.Зацепин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, Т.С.Комарова,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Г.М.Лямин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, В.И.Петрова,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О.А.Соломенников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739A">
              <w:rPr>
                <w:rFonts w:ascii="Times New Roman" w:hAnsi="Times New Roman" w:cs="Times New Roman"/>
              </w:rPr>
              <w:t>Э.Я.Степаненков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739A">
              <w:rPr>
                <w:rFonts w:ascii="Times New Roman" w:hAnsi="Times New Roman" w:cs="Times New Roman"/>
              </w:rPr>
              <w:t>С.Н.Теплюк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                        К.Ю.Белая         М.Н.Борисова     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А.Н.Веракс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Н.С.Денисенков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  Э.М.Дорофеева  Е.С.Евдокимова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М.В.Жигорева</w:t>
            </w:r>
            <w:proofErr w:type="spellEnd"/>
            <w:proofErr w:type="gramEnd"/>
            <w:r w:rsidRPr="0023739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739A">
              <w:rPr>
                <w:rFonts w:ascii="Times New Roman" w:hAnsi="Times New Roman" w:cs="Times New Roman"/>
              </w:rPr>
              <w:t>Т.Д.Стульник</w:t>
            </w:r>
            <w:proofErr w:type="spellEnd"/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>Т.Б.Филичева                              Г.В.Чиркина,                                                                     Т.В.Туманова, С.А.Миронова,  А.В.Лагутина</w:t>
            </w:r>
          </w:p>
        </w:tc>
        <w:tc>
          <w:tcPr>
            <w:tcW w:w="3240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 xml:space="preserve">Москва </w:t>
            </w: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>Мозаика-Синтез, 2012</w:t>
            </w: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>Москва    Просвещение,2010</w:t>
            </w: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 xml:space="preserve">Допущено Министерством образования и науки Российской Федерации </w:t>
            </w: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 xml:space="preserve">                                                     Рекомендовано Ученым советом ГНУ «Институт коррекционной педагогики Российской академии образования»</w:t>
            </w:r>
          </w:p>
        </w:tc>
      </w:tr>
      <w:tr w:rsidR="00AB6DDB" w:rsidRPr="0023739A" w:rsidTr="00AB6DDB">
        <w:trPr>
          <w:trHeight w:val="88"/>
        </w:trPr>
        <w:tc>
          <w:tcPr>
            <w:tcW w:w="531" w:type="dxa"/>
          </w:tcPr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A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5149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739A">
              <w:rPr>
                <w:rFonts w:ascii="Times New Roman" w:hAnsi="Times New Roman" w:cs="Times New Roman"/>
              </w:rPr>
              <w:t>Л.И.Пензулаев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 «Физкультурные занятия в детском саду»</w:t>
            </w:r>
          </w:p>
        </w:tc>
        <w:tc>
          <w:tcPr>
            <w:tcW w:w="2901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 xml:space="preserve">Л.И. </w:t>
            </w:r>
            <w:proofErr w:type="spellStart"/>
            <w:r w:rsidRPr="0023739A">
              <w:rPr>
                <w:rFonts w:ascii="Times New Roman" w:hAnsi="Times New Roman" w:cs="Times New Roman"/>
              </w:rPr>
              <w:t>Пензулаева</w:t>
            </w:r>
            <w:proofErr w:type="spellEnd"/>
          </w:p>
        </w:tc>
        <w:tc>
          <w:tcPr>
            <w:tcW w:w="3240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>М.: Мозаика-Синтез, 2009</w:t>
            </w:r>
          </w:p>
        </w:tc>
        <w:tc>
          <w:tcPr>
            <w:tcW w:w="3587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DDB" w:rsidRPr="0023739A" w:rsidTr="00AB6DDB">
        <w:trPr>
          <w:trHeight w:val="88"/>
        </w:trPr>
        <w:tc>
          <w:tcPr>
            <w:tcW w:w="531" w:type="dxa"/>
          </w:tcPr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149" w:type="dxa"/>
          </w:tcPr>
          <w:p w:rsidR="00AB6DDB" w:rsidRPr="0023739A" w:rsidRDefault="00AB6DDB" w:rsidP="00AB6DDB">
            <w:pPr>
              <w:rPr>
                <w:rFonts w:ascii="Times New Roman" w:hAnsi="Times New Roman" w:cs="Times New Roman"/>
              </w:rPr>
            </w:pPr>
            <w:proofErr w:type="spellStart"/>
            <w:r w:rsidRPr="0023739A">
              <w:rPr>
                <w:rFonts w:ascii="Times New Roman" w:hAnsi="Times New Roman" w:cs="Times New Roman"/>
              </w:rPr>
              <w:t>О.П.Родынов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23739A">
              <w:rPr>
                <w:rFonts w:ascii="Times New Roman" w:hAnsi="Times New Roman" w:cs="Times New Roman"/>
              </w:rPr>
              <w:t>Музыкальное</w:t>
            </w:r>
            <w:proofErr w:type="gramEnd"/>
            <w:r w:rsidRPr="0023739A">
              <w:rPr>
                <w:rFonts w:ascii="Times New Roman" w:hAnsi="Times New Roman" w:cs="Times New Roman"/>
              </w:rPr>
              <w:t xml:space="preserve"> программа по слушанию музыки», </w:t>
            </w:r>
          </w:p>
          <w:p w:rsidR="00AB6DDB" w:rsidRPr="0023739A" w:rsidRDefault="00AB6DDB" w:rsidP="00AB6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739A">
              <w:rPr>
                <w:rFonts w:ascii="Times New Roman" w:hAnsi="Times New Roman" w:cs="Times New Roman"/>
              </w:rPr>
              <w:t>О.П.Родынова</w:t>
            </w:r>
            <w:proofErr w:type="spellEnd"/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>Москва Т</w:t>
            </w:r>
            <w:proofErr w:type="gramStart"/>
            <w:r w:rsidRPr="0023739A">
              <w:rPr>
                <w:rFonts w:ascii="Times New Roman" w:hAnsi="Times New Roman" w:cs="Times New Roman"/>
              </w:rPr>
              <w:t>Ц»</w:t>
            </w:r>
            <w:proofErr w:type="gramEnd"/>
            <w:r w:rsidRPr="0023739A">
              <w:rPr>
                <w:rFonts w:ascii="Times New Roman" w:hAnsi="Times New Roman" w:cs="Times New Roman"/>
              </w:rPr>
              <w:t>Сфера», 2009</w:t>
            </w:r>
          </w:p>
        </w:tc>
        <w:tc>
          <w:tcPr>
            <w:tcW w:w="3587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 xml:space="preserve">Допущено Министерством образования и науки Российской Федерации </w:t>
            </w: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DDB" w:rsidRPr="0023739A" w:rsidTr="00AB6DDB">
        <w:trPr>
          <w:trHeight w:val="88"/>
        </w:trPr>
        <w:tc>
          <w:tcPr>
            <w:tcW w:w="531" w:type="dxa"/>
          </w:tcPr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739A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5149" w:type="dxa"/>
          </w:tcPr>
          <w:p w:rsidR="00AB6DDB" w:rsidRPr="0023739A" w:rsidRDefault="00AB6DDB" w:rsidP="00AB6DDB">
            <w:pPr>
              <w:rPr>
                <w:rFonts w:ascii="Times New Roman" w:hAnsi="Times New Roman" w:cs="Times New Roman"/>
              </w:rPr>
            </w:pPr>
            <w:proofErr w:type="spellStart"/>
            <w:r w:rsidRPr="0023739A">
              <w:rPr>
                <w:rFonts w:ascii="Times New Roman" w:hAnsi="Times New Roman" w:cs="Times New Roman"/>
              </w:rPr>
              <w:t>М.А.Довыдова</w:t>
            </w:r>
            <w:proofErr w:type="spellEnd"/>
            <w:r w:rsidRPr="0023739A">
              <w:rPr>
                <w:rFonts w:ascii="Times New Roman" w:hAnsi="Times New Roman" w:cs="Times New Roman"/>
              </w:rPr>
              <w:t xml:space="preserve"> «Музыкальное воспитание в детском саду»</w:t>
            </w:r>
          </w:p>
          <w:p w:rsidR="00AB6DDB" w:rsidRPr="0023739A" w:rsidRDefault="00AB6DDB" w:rsidP="00AB6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>М.А.Давыдова</w:t>
            </w:r>
          </w:p>
        </w:tc>
        <w:tc>
          <w:tcPr>
            <w:tcW w:w="3240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>Москва «</w:t>
            </w:r>
            <w:proofErr w:type="spellStart"/>
            <w:r w:rsidRPr="0023739A">
              <w:rPr>
                <w:rFonts w:ascii="Times New Roman" w:hAnsi="Times New Roman" w:cs="Times New Roman"/>
              </w:rPr>
              <w:t>Вако</w:t>
            </w:r>
            <w:proofErr w:type="spellEnd"/>
            <w:r w:rsidRPr="0023739A">
              <w:rPr>
                <w:rFonts w:ascii="Times New Roman" w:hAnsi="Times New Roman" w:cs="Times New Roman"/>
              </w:rPr>
              <w:t>», 2006</w:t>
            </w:r>
          </w:p>
        </w:tc>
        <w:tc>
          <w:tcPr>
            <w:tcW w:w="3587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 w:rsidRPr="0023739A">
              <w:rPr>
                <w:rFonts w:ascii="Times New Roman" w:hAnsi="Times New Roman" w:cs="Times New Roman"/>
              </w:rPr>
              <w:t xml:space="preserve">Допущено Министерством образования и науки Российской Федерации </w:t>
            </w:r>
          </w:p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B6DDB" w:rsidRPr="0023739A" w:rsidTr="00AB6DDB">
        <w:trPr>
          <w:trHeight w:val="88"/>
        </w:trPr>
        <w:tc>
          <w:tcPr>
            <w:tcW w:w="531" w:type="dxa"/>
          </w:tcPr>
          <w:p w:rsidR="00AB6DDB" w:rsidRPr="0023739A" w:rsidRDefault="00AB6DDB" w:rsidP="00AB6D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5149" w:type="dxa"/>
          </w:tcPr>
          <w:p w:rsidR="00AB6DDB" w:rsidRPr="0023739A" w:rsidRDefault="00AB6DDB" w:rsidP="00AB6D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деева Н.Н., Князева Н.Л., </w:t>
            </w:r>
            <w:proofErr w:type="spellStart"/>
            <w:r>
              <w:rPr>
                <w:rFonts w:ascii="Times New Roman" w:hAnsi="Times New Roman" w:cs="Times New Roman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Б.»Основы безопасности детей дошкольного возраста»</w:t>
            </w:r>
          </w:p>
        </w:tc>
        <w:tc>
          <w:tcPr>
            <w:tcW w:w="2901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деева Н.Н., Князева Н.Л., </w:t>
            </w:r>
            <w:proofErr w:type="spellStart"/>
            <w:r>
              <w:rPr>
                <w:rFonts w:ascii="Times New Roman" w:hAnsi="Times New Roman" w:cs="Times New Roman"/>
              </w:rPr>
              <w:t>Сте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Б.»</w:t>
            </w:r>
          </w:p>
        </w:tc>
        <w:tc>
          <w:tcPr>
            <w:tcW w:w="3240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тство-Пресс», 2004</w:t>
            </w:r>
          </w:p>
        </w:tc>
        <w:tc>
          <w:tcPr>
            <w:tcW w:w="3587" w:type="dxa"/>
          </w:tcPr>
          <w:p w:rsidR="00AB6DDB" w:rsidRPr="0023739A" w:rsidRDefault="00AB6DDB" w:rsidP="00AB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о Министерством общего и профессионального образования Российской Федерации.</w:t>
            </w:r>
          </w:p>
        </w:tc>
      </w:tr>
      <w:tr w:rsidR="002B559B" w:rsidRPr="0023739A" w:rsidTr="00AB6DDB">
        <w:trPr>
          <w:trHeight w:val="88"/>
        </w:trPr>
        <w:tc>
          <w:tcPr>
            <w:tcW w:w="531" w:type="dxa"/>
          </w:tcPr>
          <w:p w:rsidR="002B559B" w:rsidRDefault="002B559B" w:rsidP="002B55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5149" w:type="dxa"/>
          </w:tcPr>
          <w:p w:rsidR="002B559B" w:rsidRPr="002B559B" w:rsidRDefault="002B559B" w:rsidP="002B559B">
            <w:pPr>
              <w:tabs>
                <w:tab w:val="left" w:pos="900"/>
              </w:tabs>
              <w:jc w:val="both"/>
              <w:rPr>
                <w:rFonts w:ascii="Times New Roman" w:hAnsi="Times New Roman" w:cs="Times New Roman"/>
              </w:rPr>
            </w:pPr>
            <w:r w:rsidRPr="002B559B">
              <w:rPr>
                <w:rFonts w:ascii="Times New Roman" w:hAnsi="Times New Roman" w:cs="Times New Roman"/>
              </w:rPr>
              <w:t>Н.А.Рыж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59B">
              <w:rPr>
                <w:rFonts w:ascii="Times New Roman" w:hAnsi="Times New Roman" w:cs="Times New Roman"/>
              </w:rPr>
              <w:t>Программа экологического образования дошкольников «Наш дом - природа»</w:t>
            </w:r>
          </w:p>
          <w:p w:rsidR="002B559B" w:rsidRPr="002B559B" w:rsidRDefault="002B559B" w:rsidP="00AB6D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1" w:type="dxa"/>
          </w:tcPr>
          <w:p w:rsidR="002B559B" w:rsidRDefault="002B559B" w:rsidP="00AB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Рыжова</w:t>
            </w:r>
          </w:p>
        </w:tc>
        <w:tc>
          <w:tcPr>
            <w:tcW w:w="3240" w:type="dxa"/>
          </w:tcPr>
          <w:p w:rsidR="002B559B" w:rsidRDefault="002B559B" w:rsidP="00AB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ва ЛИНКА-ПРЕСС, 1996</w:t>
            </w:r>
          </w:p>
        </w:tc>
        <w:tc>
          <w:tcPr>
            <w:tcW w:w="3587" w:type="dxa"/>
          </w:tcPr>
          <w:p w:rsidR="002B559B" w:rsidRDefault="002B559B" w:rsidP="00AB6DD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мендовано Министерством общего и профессионального образования Российской Федерации.</w:t>
            </w:r>
          </w:p>
        </w:tc>
      </w:tr>
    </w:tbl>
    <w:p w:rsidR="00AB6DDB" w:rsidRPr="0023739A" w:rsidRDefault="00AB6DDB" w:rsidP="00AB6DDB">
      <w:pPr>
        <w:rPr>
          <w:rFonts w:ascii="Times New Roman" w:hAnsi="Times New Roman" w:cs="Times New Roman"/>
          <w:b/>
        </w:rPr>
      </w:pPr>
    </w:p>
    <w:p w:rsidR="00AB6DDB" w:rsidRPr="0023739A" w:rsidRDefault="00AB6DDB" w:rsidP="00AB6DDB">
      <w:pPr>
        <w:tabs>
          <w:tab w:val="left" w:pos="1878"/>
        </w:tabs>
        <w:rPr>
          <w:rFonts w:ascii="Times New Roman" w:hAnsi="Times New Roman" w:cs="Times New Roman"/>
        </w:rPr>
      </w:pPr>
    </w:p>
    <w:p w:rsidR="00AB6DDB" w:rsidRPr="0023739A" w:rsidRDefault="00AB6DDB" w:rsidP="00AB6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A70" w:rsidRPr="00717DB0" w:rsidRDefault="00946A70" w:rsidP="00946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БДОУ  Детский сад №11__________________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йцева</w:t>
      </w:r>
      <w:proofErr w:type="spellEnd"/>
    </w:p>
    <w:p w:rsidR="00AB6DDB" w:rsidRPr="0023739A" w:rsidRDefault="00AB6DDB" w:rsidP="00AB6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DDB" w:rsidRPr="0023739A" w:rsidRDefault="00AB6DDB" w:rsidP="00AB6D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DDB" w:rsidRDefault="00AB6DDB" w:rsidP="00AB6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6DDB" w:rsidSect="00AB6DDB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257"/>
    <w:multiLevelType w:val="hybridMultilevel"/>
    <w:tmpl w:val="280A6F8C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80770E"/>
    <w:multiLevelType w:val="hybridMultilevel"/>
    <w:tmpl w:val="1BAE4FC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9F7426C"/>
    <w:multiLevelType w:val="hybridMultilevel"/>
    <w:tmpl w:val="D0A499D2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D66433"/>
    <w:multiLevelType w:val="hybridMultilevel"/>
    <w:tmpl w:val="86B2C1CE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7325E1A"/>
    <w:multiLevelType w:val="hybridMultilevel"/>
    <w:tmpl w:val="A90A6728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527A01"/>
    <w:multiLevelType w:val="multilevel"/>
    <w:tmpl w:val="97448E7C"/>
    <w:lvl w:ilvl="0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B813B5D"/>
    <w:multiLevelType w:val="hybridMultilevel"/>
    <w:tmpl w:val="269C77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CB95E03"/>
    <w:multiLevelType w:val="hybridMultilevel"/>
    <w:tmpl w:val="E15AF8B6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F922AEE"/>
    <w:multiLevelType w:val="hybridMultilevel"/>
    <w:tmpl w:val="3EEA2C60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5D03235"/>
    <w:multiLevelType w:val="hybridMultilevel"/>
    <w:tmpl w:val="C32E67C2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648A5CD0">
      <w:start w:val="2"/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cs="Times New Roman" w:hint="default"/>
        <w:b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BD633DF"/>
    <w:multiLevelType w:val="hybridMultilevel"/>
    <w:tmpl w:val="6E506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AA5598"/>
    <w:multiLevelType w:val="hybridMultilevel"/>
    <w:tmpl w:val="BF48C336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8930309"/>
    <w:multiLevelType w:val="hybridMultilevel"/>
    <w:tmpl w:val="48927E3C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7A3988"/>
    <w:multiLevelType w:val="hybridMultilevel"/>
    <w:tmpl w:val="ADC85E3E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BEB2C8B"/>
    <w:multiLevelType w:val="hybridMultilevel"/>
    <w:tmpl w:val="2D6ACA60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1C41EF8"/>
    <w:multiLevelType w:val="hybridMultilevel"/>
    <w:tmpl w:val="A4EC85A2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29E4436"/>
    <w:multiLevelType w:val="hybridMultilevel"/>
    <w:tmpl w:val="1D0CB528"/>
    <w:lvl w:ilvl="0" w:tplc="44C22860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2A24A2D"/>
    <w:multiLevelType w:val="hybridMultilevel"/>
    <w:tmpl w:val="16D41B46"/>
    <w:lvl w:ilvl="0" w:tplc="76C62DDA">
      <w:start w:val="2"/>
      <w:numFmt w:val="bullet"/>
      <w:lvlText w:val="–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996CD8"/>
    <w:multiLevelType w:val="hybridMultilevel"/>
    <w:tmpl w:val="DE96CF02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5E93078B"/>
    <w:multiLevelType w:val="hybridMultilevel"/>
    <w:tmpl w:val="00483E7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117784E"/>
    <w:multiLevelType w:val="hybridMultilevel"/>
    <w:tmpl w:val="2B360C0E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5C6356F"/>
    <w:multiLevelType w:val="hybridMultilevel"/>
    <w:tmpl w:val="52969C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6B4211D5"/>
    <w:multiLevelType w:val="hybridMultilevel"/>
    <w:tmpl w:val="97448E7C"/>
    <w:lvl w:ilvl="0" w:tplc="648A5CD0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D1C0B04"/>
    <w:multiLevelType w:val="hybridMultilevel"/>
    <w:tmpl w:val="9BDCF1F4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E0D3F0B"/>
    <w:multiLevelType w:val="hybridMultilevel"/>
    <w:tmpl w:val="06065610"/>
    <w:lvl w:ilvl="0" w:tplc="55D4FD86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 w:tplc="76C62DDA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4470A7B"/>
    <w:multiLevelType w:val="multilevel"/>
    <w:tmpl w:val="06065610"/>
    <w:lvl w:ilvl="0"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  <w:b/>
        <w:i w:val="0"/>
      </w:rPr>
    </w:lvl>
    <w:lvl w:ilvl="1">
      <w:start w:val="2"/>
      <w:numFmt w:val="bullet"/>
      <w:lvlText w:val="–"/>
      <w:lvlJc w:val="left"/>
      <w:pPr>
        <w:tabs>
          <w:tab w:val="num" w:pos="1815"/>
        </w:tabs>
        <w:ind w:left="1815" w:hanging="375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2A2172"/>
    <w:multiLevelType w:val="hybridMultilevel"/>
    <w:tmpl w:val="415822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5632C5A"/>
    <w:multiLevelType w:val="hybridMultilevel"/>
    <w:tmpl w:val="694A97DA"/>
    <w:lvl w:ilvl="0" w:tplc="76C62DDA">
      <w:start w:val="2"/>
      <w:numFmt w:val="bullet"/>
      <w:lvlText w:val="–"/>
      <w:lvlJc w:val="left"/>
      <w:pPr>
        <w:tabs>
          <w:tab w:val="num" w:pos="653"/>
        </w:tabs>
        <w:ind w:left="653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28">
    <w:nsid w:val="7602748E"/>
    <w:multiLevelType w:val="hybridMultilevel"/>
    <w:tmpl w:val="9A8EB40A"/>
    <w:lvl w:ilvl="0" w:tplc="76C62DDA">
      <w:start w:val="2"/>
      <w:numFmt w:val="bullet"/>
      <w:lvlText w:val="–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0"/>
  </w:num>
  <w:num w:numId="4">
    <w:abstractNumId w:val="1"/>
  </w:num>
  <w:num w:numId="5">
    <w:abstractNumId w:val="20"/>
  </w:num>
  <w:num w:numId="6">
    <w:abstractNumId w:val="24"/>
  </w:num>
  <w:num w:numId="7">
    <w:abstractNumId w:val="4"/>
  </w:num>
  <w:num w:numId="8">
    <w:abstractNumId w:val="23"/>
  </w:num>
  <w:num w:numId="9">
    <w:abstractNumId w:val="19"/>
  </w:num>
  <w:num w:numId="10">
    <w:abstractNumId w:val="11"/>
  </w:num>
  <w:num w:numId="11">
    <w:abstractNumId w:val="16"/>
  </w:num>
  <w:num w:numId="12">
    <w:abstractNumId w:val="2"/>
  </w:num>
  <w:num w:numId="13">
    <w:abstractNumId w:val="12"/>
  </w:num>
  <w:num w:numId="14">
    <w:abstractNumId w:val="3"/>
  </w:num>
  <w:num w:numId="15">
    <w:abstractNumId w:val="25"/>
  </w:num>
  <w:num w:numId="16">
    <w:abstractNumId w:val="9"/>
  </w:num>
  <w:num w:numId="17">
    <w:abstractNumId w:val="22"/>
  </w:num>
  <w:num w:numId="18">
    <w:abstractNumId w:val="5"/>
  </w:num>
  <w:num w:numId="19">
    <w:abstractNumId w:val="17"/>
  </w:num>
  <w:num w:numId="20">
    <w:abstractNumId w:val="7"/>
  </w:num>
  <w:num w:numId="21">
    <w:abstractNumId w:val="14"/>
  </w:num>
  <w:num w:numId="22">
    <w:abstractNumId w:val="15"/>
  </w:num>
  <w:num w:numId="23">
    <w:abstractNumId w:val="13"/>
  </w:num>
  <w:num w:numId="24">
    <w:abstractNumId w:val="0"/>
  </w:num>
  <w:num w:numId="25">
    <w:abstractNumId w:val="18"/>
  </w:num>
  <w:num w:numId="26">
    <w:abstractNumId w:val="8"/>
  </w:num>
  <w:num w:numId="27">
    <w:abstractNumId w:val="27"/>
  </w:num>
  <w:num w:numId="28">
    <w:abstractNumId w:val="28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6DDB"/>
    <w:rsid w:val="00067C86"/>
    <w:rsid w:val="000E7C7C"/>
    <w:rsid w:val="00192E0F"/>
    <w:rsid w:val="00214281"/>
    <w:rsid w:val="002B559B"/>
    <w:rsid w:val="002D16CB"/>
    <w:rsid w:val="002F63E6"/>
    <w:rsid w:val="003976D8"/>
    <w:rsid w:val="003A0E89"/>
    <w:rsid w:val="003F33BB"/>
    <w:rsid w:val="004907F8"/>
    <w:rsid w:val="004A06DA"/>
    <w:rsid w:val="005005C1"/>
    <w:rsid w:val="006B3E0A"/>
    <w:rsid w:val="00700944"/>
    <w:rsid w:val="007A3C26"/>
    <w:rsid w:val="007E1716"/>
    <w:rsid w:val="007F6D2F"/>
    <w:rsid w:val="008150AB"/>
    <w:rsid w:val="00853046"/>
    <w:rsid w:val="008877AC"/>
    <w:rsid w:val="008E5942"/>
    <w:rsid w:val="00946A70"/>
    <w:rsid w:val="009D6A4D"/>
    <w:rsid w:val="00A32EF0"/>
    <w:rsid w:val="00A45EEE"/>
    <w:rsid w:val="00AB6DDB"/>
    <w:rsid w:val="00AF225F"/>
    <w:rsid w:val="00BE1233"/>
    <w:rsid w:val="00BE13BC"/>
    <w:rsid w:val="00C45989"/>
    <w:rsid w:val="00C71BD0"/>
    <w:rsid w:val="00C8598A"/>
    <w:rsid w:val="00D04EF6"/>
    <w:rsid w:val="00D24879"/>
    <w:rsid w:val="00D47C26"/>
    <w:rsid w:val="00E12F09"/>
    <w:rsid w:val="00E4515F"/>
    <w:rsid w:val="00E7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DD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D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D65C-378E-4AB5-8839-72D9BB2D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5-09-14T03:36:00Z</cp:lastPrinted>
  <dcterms:created xsi:type="dcterms:W3CDTF">2015-09-14T03:12:00Z</dcterms:created>
  <dcterms:modified xsi:type="dcterms:W3CDTF">2015-10-19T09:47:00Z</dcterms:modified>
</cp:coreProperties>
</file>